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2348" w14:textId="77777777" w:rsidR="00B16E63" w:rsidRDefault="000812ED" w:rsidP="00B16E63">
      <w:pPr>
        <w:pStyle w:val="Title"/>
        <w:ind w:right="720" w:firstLine="720"/>
        <w:jc w:val="both"/>
        <w:rPr>
          <w:color w:val="FF0000"/>
          <w:sz w:val="20"/>
          <w:szCs w:val="16"/>
        </w:rPr>
      </w:pPr>
      <w:r w:rsidRPr="00A9062E">
        <w:rPr>
          <w:color w:val="FF0000"/>
          <w:sz w:val="20"/>
          <w:szCs w:val="16"/>
        </w:rPr>
        <w:t xml:space="preserve">Instructions: The language in red </w:t>
      </w:r>
      <w:r>
        <w:rPr>
          <w:color w:val="FF0000"/>
          <w:sz w:val="20"/>
          <w:szCs w:val="16"/>
        </w:rPr>
        <w:t>brackets</w:t>
      </w:r>
      <w:r w:rsidRPr="00A9062E">
        <w:rPr>
          <w:color w:val="FF0000"/>
          <w:sz w:val="20"/>
          <w:szCs w:val="16"/>
        </w:rPr>
        <w:t xml:space="preserve"> is optional. </w:t>
      </w:r>
    </w:p>
    <w:p w14:paraId="2C64E712" w14:textId="27FD7BE1" w:rsidR="000812ED" w:rsidRDefault="000812ED" w:rsidP="00B16E63">
      <w:pPr>
        <w:pStyle w:val="Title"/>
        <w:ind w:left="720" w:right="720"/>
        <w:jc w:val="both"/>
      </w:pPr>
      <w:r w:rsidRPr="00A9062E">
        <w:rPr>
          <w:color w:val="FF0000"/>
          <w:sz w:val="20"/>
          <w:szCs w:val="16"/>
        </w:rPr>
        <w:t>If the optional language is added or deleted in Sections 3 or 6, then re-letter or re-number and format so that “; or” appears only before the last subsection.</w:t>
      </w:r>
    </w:p>
    <w:p w14:paraId="3E8C78ED" w14:textId="77777777" w:rsidR="006654F5" w:rsidRDefault="006654F5" w:rsidP="008D64F6">
      <w:pPr>
        <w:pStyle w:val="Title"/>
        <w:ind w:left="720" w:right="720" w:firstLine="360"/>
      </w:pPr>
    </w:p>
    <w:p w14:paraId="11320643" w14:textId="458FF3E5" w:rsidR="00CA179B" w:rsidRDefault="00CA179B" w:rsidP="008D64F6">
      <w:pPr>
        <w:pStyle w:val="Title"/>
        <w:ind w:left="720" w:right="720" w:firstLine="360"/>
      </w:pPr>
      <w:r>
        <w:t>NOTE</w:t>
      </w:r>
    </w:p>
    <w:p w14:paraId="600D6373" w14:textId="7CAD18D4" w:rsidR="00984688" w:rsidRDefault="00984688" w:rsidP="008D64F6">
      <w:pPr>
        <w:pStyle w:val="Title"/>
        <w:ind w:left="720" w:right="720" w:firstLine="360"/>
      </w:pPr>
    </w:p>
    <w:p w14:paraId="179E65FE" w14:textId="2A7F2733" w:rsidR="00984688" w:rsidRPr="007E38F3" w:rsidRDefault="00984688" w:rsidP="008D64F6">
      <w:pPr>
        <w:pStyle w:val="Title"/>
        <w:ind w:left="720" w:right="720" w:firstLine="360"/>
        <w:rPr>
          <w:color w:val="FF0000"/>
        </w:rPr>
      </w:pPr>
      <w:r w:rsidRPr="007E38F3">
        <w:rPr>
          <w:color w:val="FF0000"/>
        </w:rPr>
        <w:t>[Insert - Forgivable Program Name]</w:t>
      </w:r>
    </w:p>
    <w:p w14:paraId="653BF79A" w14:textId="77777777" w:rsidR="00CA179B" w:rsidRPr="007E38F3" w:rsidRDefault="00CA179B" w:rsidP="008D64F6">
      <w:pPr>
        <w:pStyle w:val="Title"/>
        <w:ind w:left="720" w:right="720" w:firstLine="360"/>
        <w:rPr>
          <w:color w:val="FF0000"/>
        </w:rPr>
      </w:pPr>
    </w:p>
    <w:p w14:paraId="4896CDB9" w14:textId="77777777" w:rsidR="00CA179B" w:rsidRPr="007E38F3" w:rsidRDefault="00CA179B" w:rsidP="004F5C94">
      <w:pPr>
        <w:pStyle w:val="Title"/>
        <w:ind w:left="720" w:right="720"/>
        <w:rPr>
          <w:color w:val="FF0000"/>
        </w:rPr>
      </w:pPr>
      <w:r w:rsidRPr="007E38F3">
        <w:rPr>
          <w:color w:val="FF0000"/>
        </w:rPr>
        <w:t xml:space="preserve">[THIS LOAN CONTAINS PROVISIONS PROHIBITING THE UNAUTHORIZED </w:t>
      </w:r>
    </w:p>
    <w:p w14:paraId="5C5F18EF" w14:textId="77777777" w:rsidR="00CA179B" w:rsidRDefault="00CA179B" w:rsidP="008D64F6">
      <w:pPr>
        <w:pStyle w:val="Title"/>
        <w:ind w:left="720" w:right="720" w:firstLine="360"/>
        <w:rPr>
          <w:color w:val="FF0000"/>
        </w:rPr>
      </w:pPr>
      <w:r w:rsidRPr="007E38F3">
        <w:rPr>
          <w:color w:val="FF0000"/>
        </w:rPr>
        <w:t>TRANSFER OF THE PROPERTY AND IS NOT ASSUMABLE]</w:t>
      </w:r>
    </w:p>
    <w:p w14:paraId="10C1A240" w14:textId="348D064B" w:rsidR="00B16E63" w:rsidRPr="007E38F3" w:rsidRDefault="00B16E63" w:rsidP="008D64F6">
      <w:pPr>
        <w:pStyle w:val="Title"/>
        <w:ind w:left="720" w:right="720" w:firstLine="360"/>
        <w:rPr>
          <w:color w:val="FF0000"/>
        </w:rPr>
      </w:pPr>
    </w:p>
    <w:p w14:paraId="474C63C9" w14:textId="77777777" w:rsidR="00CA179B" w:rsidRDefault="00CA179B" w:rsidP="008D6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077D1D93" w14:textId="77777777" w:rsidR="008D64F6" w:rsidRPr="00CA179B" w:rsidRDefault="008D64F6" w:rsidP="008D64F6">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65E44586" w14:textId="77777777" w:rsidR="008D64F6" w:rsidRPr="00CA179B" w:rsidRDefault="008D64F6" w:rsidP="008D64F6">
      <w:pPr>
        <w:tabs>
          <w:tab w:val="center" w:pos="1800"/>
          <w:tab w:val="center" w:pos="5040"/>
          <w:tab w:val="center" w:pos="8010"/>
        </w:tabs>
        <w:ind w:left="720" w:right="720"/>
      </w:pPr>
      <w:r w:rsidRPr="00CA179B">
        <w:tab/>
        <w:t>[Note Date]</w:t>
      </w:r>
      <w:r w:rsidRPr="00CA179B">
        <w:tab/>
        <w:t>[City]</w:t>
      </w:r>
      <w:r w:rsidRPr="00CA179B">
        <w:tab/>
        <w:t>[State]</w:t>
      </w:r>
    </w:p>
    <w:p w14:paraId="014C1D92" w14:textId="77777777" w:rsidR="008D64F6" w:rsidRPr="00CA179B" w:rsidRDefault="008D64F6" w:rsidP="008D64F6">
      <w:pPr>
        <w:ind w:left="720" w:right="720"/>
        <w:jc w:val="both"/>
      </w:pPr>
    </w:p>
    <w:p w14:paraId="60170F20" w14:textId="77777777" w:rsidR="008D64F6" w:rsidRPr="00CA179B" w:rsidRDefault="008D64F6" w:rsidP="008D64F6">
      <w:pPr>
        <w:ind w:left="720" w:right="720"/>
        <w:jc w:val="both"/>
      </w:pPr>
      <w:r w:rsidRPr="00CA179B">
        <w:t>__________________________________________________________________________</w:t>
      </w:r>
      <w:r>
        <w:t>________</w:t>
      </w:r>
      <w:r w:rsidRPr="00CA179B">
        <w:t>____</w:t>
      </w:r>
    </w:p>
    <w:p w14:paraId="6FAC3B74" w14:textId="77777777" w:rsidR="008D64F6" w:rsidRPr="00CA179B" w:rsidRDefault="008D64F6" w:rsidP="008D64F6">
      <w:pPr>
        <w:ind w:left="720" w:right="720"/>
        <w:jc w:val="center"/>
      </w:pPr>
      <w:r w:rsidRPr="00CA179B">
        <w:t>[Property Address]</w:t>
      </w:r>
    </w:p>
    <w:p w14:paraId="22FC0D2B" w14:textId="77777777" w:rsidR="00CA179B" w:rsidRPr="00CA179B" w:rsidRDefault="00CA179B" w:rsidP="008D6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3A91DD33" w14:textId="77777777" w:rsidR="00CA179B" w:rsidRPr="00CA179B" w:rsidRDefault="00CA179B" w:rsidP="008D64F6">
      <w:pPr>
        <w:tabs>
          <w:tab w:val="left" w:pos="1080"/>
        </w:tabs>
        <w:ind w:left="720" w:right="720" w:firstLine="360"/>
        <w:jc w:val="both"/>
      </w:pPr>
      <w:r w:rsidRPr="00CA179B">
        <w:rPr>
          <w:b/>
        </w:rPr>
        <w:t>1.</w:t>
      </w:r>
      <w:r w:rsidRPr="00CA179B">
        <w:rPr>
          <w:b/>
        </w:rPr>
        <w:tab/>
        <w:t>BORROWER’S PROMISE TO PAY</w:t>
      </w:r>
    </w:p>
    <w:p w14:paraId="08DFB84F" w14:textId="3602104E" w:rsidR="00CA179B" w:rsidRPr="00CA179B" w:rsidRDefault="00CA179B" w:rsidP="008D64F6">
      <w:pPr>
        <w:ind w:left="720" w:right="720" w:firstLine="360"/>
        <w:jc w:val="both"/>
      </w:pPr>
      <w:r w:rsidRPr="00CA179B">
        <w:t xml:space="preserve">In return for a loan in the amount of U.S. $ _________ (the “Principal”) that I have received from _____________________ (the “Lender”), I promise to pay the </w:t>
      </w:r>
      <w:proofErr w:type="gramStart"/>
      <w:r w:rsidRPr="00CA179B">
        <w:t>Principal</w:t>
      </w:r>
      <w:proofErr w:type="gramEnd"/>
      <w:r w:rsidRPr="00CA179B">
        <w:t>, plus interest, if any, to the order of the Lender.  I will make all payments under this Note in U.S. currency in the form of cash, check, money order, or other payment method accepted by Lender.</w:t>
      </w:r>
    </w:p>
    <w:p w14:paraId="09AE6CD2" w14:textId="77777777" w:rsidR="00CA179B" w:rsidRPr="00CA179B" w:rsidRDefault="00CA179B" w:rsidP="008D64F6">
      <w:pPr>
        <w:ind w:left="720" w:right="720" w:firstLine="360"/>
        <w:jc w:val="both"/>
      </w:pPr>
      <w:r w:rsidRPr="00CA179B">
        <w:t>I understand that the Lender may transfer this Note.  The Lender or anyone who takes this Note by transfer and who is entitled to receive payments under this Note is called the “Note Holder.”</w:t>
      </w:r>
    </w:p>
    <w:p w14:paraId="731343A3" w14:textId="77777777" w:rsidR="00974142" w:rsidRDefault="00974142" w:rsidP="008D64F6">
      <w:pPr>
        <w:tabs>
          <w:tab w:val="left" w:pos="1080"/>
        </w:tabs>
        <w:ind w:left="720" w:right="720" w:firstLine="360"/>
        <w:jc w:val="both"/>
        <w:rPr>
          <w:b/>
        </w:rPr>
      </w:pPr>
    </w:p>
    <w:p w14:paraId="039157A9" w14:textId="45C6B4CF" w:rsidR="00CA179B" w:rsidRPr="00CA179B" w:rsidRDefault="00CA179B" w:rsidP="008D64F6">
      <w:pPr>
        <w:tabs>
          <w:tab w:val="left" w:pos="1080"/>
        </w:tabs>
        <w:ind w:left="720" w:right="720" w:firstLine="360"/>
        <w:jc w:val="both"/>
      </w:pPr>
      <w:r w:rsidRPr="00CA179B">
        <w:rPr>
          <w:b/>
        </w:rPr>
        <w:t>2.</w:t>
      </w:r>
      <w:r>
        <w:rPr>
          <w:b/>
        </w:rPr>
        <w:tab/>
      </w:r>
      <w:r w:rsidRPr="00CA179B">
        <w:rPr>
          <w:b/>
        </w:rPr>
        <w:t>INTEREST</w:t>
      </w:r>
    </w:p>
    <w:p w14:paraId="79DC97AD" w14:textId="015909D1" w:rsidR="00CA179B" w:rsidRDefault="00CA179B" w:rsidP="008D64F6">
      <w:pPr>
        <w:ind w:left="720" w:right="720" w:firstLine="360"/>
        <w:jc w:val="both"/>
      </w:pPr>
      <w:r w:rsidRPr="00CA179B">
        <w:t>No interest will be charged on unpaid Principal.</w:t>
      </w:r>
    </w:p>
    <w:p w14:paraId="1EB3CB46" w14:textId="410FC08E" w:rsidR="00CA179B" w:rsidRPr="007E38F3" w:rsidRDefault="00CA179B" w:rsidP="008D64F6">
      <w:pPr>
        <w:ind w:left="720" w:right="720" w:firstLine="360"/>
        <w:jc w:val="both"/>
        <w:rPr>
          <w:color w:val="FF0000"/>
        </w:rPr>
      </w:pPr>
      <w:r w:rsidRPr="007E38F3">
        <w:rPr>
          <w:color w:val="FF0000"/>
        </w:rPr>
        <w:t>[However, if I fail to pay this Note as required</w:t>
      </w:r>
      <w:r w:rsidR="00A163E1" w:rsidRPr="007E38F3">
        <w:rPr>
          <w:color w:val="FF0000"/>
        </w:rPr>
        <w:t xml:space="preserve"> under Section 3 below</w:t>
      </w:r>
      <w:r w:rsidRPr="007E38F3">
        <w:rPr>
          <w:color w:val="FF0000"/>
        </w:rPr>
        <w:t xml:space="preserve">, interest </w:t>
      </w:r>
      <w:r w:rsidR="00665326" w:rsidRPr="007E38F3">
        <w:rPr>
          <w:color w:val="FF0000"/>
        </w:rPr>
        <w:t>will</w:t>
      </w:r>
      <w:r w:rsidRPr="007E38F3">
        <w:rPr>
          <w:color w:val="FF0000"/>
        </w:rPr>
        <w:t xml:space="preserve"> be due on the unpaid </w:t>
      </w:r>
      <w:r w:rsidR="00A163E1" w:rsidRPr="007E38F3">
        <w:rPr>
          <w:color w:val="FF0000"/>
        </w:rPr>
        <w:t xml:space="preserve">principal </w:t>
      </w:r>
      <w:r w:rsidRPr="007E38F3">
        <w:rPr>
          <w:color w:val="FF0000"/>
        </w:rPr>
        <w:t xml:space="preserve">balance at the </w:t>
      </w:r>
      <w:r w:rsidR="00A163E1" w:rsidRPr="007E38F3">
        <w:rPr>
          <w:color w:val="FF0000"/>
        </w:rPr>
        <w:t xml:space="preserve">yearly </w:t>
      </w:r>
      <w:r w:rsidRPr="007E38F3">
        <w:rPr>
          <w:color w:val="FF0000"/>
        </w:rPr>
        <w:t>rate of _____%</w:t>
      </w:r>
      <w:r w:rsidR="00923AD0">
        <w:rPr>
          <w:color w:val="FF0000"/>
        </w:rPr>
        <w:t xml:space="preserve"> </w:t>
      </w:r>
      <w:r w:rsidRPr="007E38F3">
        <w:rPr>
          <w:color w:val="FF0000"/>
        </w:rPr>
        <w:t xml:space="preserve">or the maximum rate allowed by law, whichever is less, from the date when payment of this Note was due until I pay it in full.] </w:t>
      </w:r>
    </w:p>
    <w:p w14:paraId="111BE101" w14:textId="77777777" w:rsidR="00974142" w:rsidRDefault="00974142" w:rsidP="008D64F6">
      <w:pPr>
        <w:tabs>
          <w:tab w:val="left" w:pos="1080"/>
        </w:tabs>
        <w:ind w:left="720" w:right="720" w:firstLine="360"/>
        <w:jc w:val="both"/>
        <w:rPr>
          <w:b/>
        </w:rPr>
      </w:pPr>
    </w:p>
    <w:p w14:paraId="728A06FB" w14:textId="4516A745" w:rsidR="00CA179B" w:rsidRPr="00CA179B" w:rsidRDefault="00CA179B" w:rsidP="008D64F6">
      <w:pPr>
        <w:tabs>
          <w:tab w:val="left" w:pos="1080"/>
        </w:tabs>
        <w:ind w:left="720" w:right="720" w:firstLine="360"/>
        <w:jc w:val="both"/>
        <w:rPr>
          <w:b/>
        </w:rPr>
      </w:pPr>
      <w:r w:rsidRPr="00CA179B">
        <w:rPr>
          <w:b/>
        </w:rPr>
        <w:t>3.</w:t>
      </w:r>
      <w:r w:rsidRPr="00CA179B">
        <w:rPr>
          <w:b/>
        </w:rPr>
        <w:tab/>
        <w:t>PAYMENTS</w:t>
      </w:r>
    </w:p>
    <w:p w14:paraId="343AC11F" w14:textId="77777777" w:rsidR="00CA179B" w:rsidRPr="00CA179B" w:rsidRDefault="00CA179B" w:rsidP="008D64F6">
      <w:pPr>
        <w:ind w:left="720" w:right="720" w:firstLine="360"/>
        <w:jc w:val="both"/>
      </w:pPr>
      <w:r w:rsidRPr="00CA179B">
        <w:rPr>
          <w:b/>
        </w:rPr>
        <w:t>(A)</w:t>
      </w:r>
      <w:r w:rsidRPr="00CA179B">
        <w:rPr>
          <w:b/>
        </w:rPr>
        <w:tab/>
        <w:t>Time and Place of Payments</w:t>
      </w:r>
    </w:p>
    <w:p w14:paraId="4D0F9881" w14:textId="3E8DB158" w:rsidR="00CA179B" w:rsidRPr="00CA179B" w:rsidRDefault="00CA179B" w:rsidP="008D64F6">
      <w:pPr>
        <w:ind w:left="720" w:right="720" w:firstLine="360"/>
        <w:jc w:val="both"/>
      </w:pPr>
      <w:r w:rsidRPr="00CA179B">
        <w:t xml:space="preserve">No payments will be due on this Note unless I am in default.  </w:t>
      </w:r>
      <w:r w:rsidR="00A163E1">
        <w:t>If I am in default, I will pay any unforgiven amount</w:t>
      </w:r>
      <w:r w:rsidR="00A163E1" w:rsidRPr="00CA179B" w:rsidDel="00A163E1">
        <w:t xml:space="preserve"> </w:t>
      </w:r>
      <w:r w:rsidRPr="00CA179B">
        <w:t>at _____________________ or at a different place if required by the Note Holder.</w:t>
      </w:r>
    </w:p>
    <w:p w14:paraId="6A5A6953" w14:textId="7D1CF0CF" w:rsidR="00CA179B" w:rsidRPr="00CA179B" w:rsidRDefault="00CA179B" w:rsidP="008D64F6">
      <w:pPr>
        <w:tabs>
          <w:tab w:val="left" w:pos="1080"/>
        </w:tabs>
        <w:ind w:left="720" w:right="720" w:firstLine="360"/>
        <w:jc w:val="both"/>
        <w:rPr>
          <w:b/>
        </w:rPr>
      </w:pPr>
      <w:r w:rsidRPr="00CA179B">
        <w:rPr>
          <w:b/>
        </w:rPr>
        <w:t>(B)</w:t>
      </w:r>
      <w:r w:rsidRPr="00CA179B">
        <w:rPr>
          <w:b/>
        </w:rPr>
        <w:tab/>
        <w:t>Maturity Date</w:t>
      </w:r>
    </w:p>
    <w:p w14:paraId="2987748A" w14:textId="5CD95A54" w:rsidR="00CA179B" w:rsidRPr="00CA179B" w:rsidRDefault="00CA179B" w:rsidP="008D64F6">
      <w:pPr>
        <w:ind w:left="720" w:right="720" w:firstLine="360"/>
        <w:jc w:val="both"/>
      </w:pPr>
      <w:r w:rsidRPr="00CA179B">
        <w:t>The “Maturity Date” of the loan will be the earliest of any</w:t>
      </w:r>
      <w:r w:rsidR="00A163E1">
        <w:t xml:space="preserve"> of</w:t>
      </w:r>
      <w:r w:rsidRPr="00CA179B">
        <w:t xml:space="preserve"> the following dates:</w:t>
      </w:r>
    </w:p>
    <w:p w14:paraId="4C8E8E60" w14:textId="77777777" w:rsidR="00CA179B" w:rsidRPr="00CA179B" w:rsidRDefault="00CA179B" w:rsidP="008D64F6">
      <w:pPr>
        <w:ind w:left="720" w:right="720" w:firstLine="360"/>
        <w:jc w:val="both"/>
      </w:pPr>
      <w:r w:rsidRPr="00CA179B">
        <w:t>(i)</w:t>
      </w:r>
      <w:r w:rsidRPr="00CA179B">
        <w:tab/>
        <w:t>__________</w:t>
      </w:r>
      <w:r>
        <w:t>, ____</w:t>
      </w:r>
      <w:proofErr w:type="gramStart"/>
      <w:r>
        <w:t>_</w:t>
      </w:r>
      <w:r w:rsidRPr="00CA179B">
        <w:t>;</w:t>
      </w:r>
      <w:proofErr w:type="gramEnd"/>
    </w:p>
    <w:p w14:paraId="13F8D437" w14:textId="0CD8CE0B" w:rsidR="00CA179B" w:rsidRPr="00CA179B" w:rsidRDefault="00CA179B" w:rsidP="008D64F6">
      <w:pPr>
        <w:tabs>
          <w:tab w:val="left" w:pos="1260"/>
        </w:tabs>
        <w:ind w:left="720" w:right="720" w:firstLine="360"/>
        <w:jc w:val="both"/>
      </w:pPr>
      <w:r w:rsidRPr="00CA179B">
        <w:t>(ii)</w:t>
      </w:r>
      <w:r w:rsidRPr="00CA179B">
        <w:tab/>
        <w:t xml:space="preserve">the date the </w:t>
      </w:r>
      <w:r w:rsidR="00665326">
        <w:t>l</w:t>
      </w:r>
      <w:r w:rsidR="00665326" w:rsidRPr="00CA179B">
        <w:t xml:space="preserve">oan </w:t>
      </w:r>
      <w:r w:rsidRPr="00CA179B">
        <w:t>is fully forgiven (as set forth in Section 3(C) below</w:t>
      </w:r>
      <w:proofErr w:type="gramStart"/>
      <w:r w:rsidRPr="00CA179B">
        <w:t>);</w:t>
      </w:r>
      <w:proofErr w:type="gramEnd"/>
    </w:p>
    <w:p w14:paraId="4BF20591" w14:textId="77777777" w:rsidR="00CA179B" w:rsidRPr="00CA179B" w:rsidRDefault="00CA179B" w:rsidP="004F5C94">
      <w:pPr>
        <w:tabs>
          <w:tab w:val="left" w:pos="1260"/>
        </w:tabs>
        <w:ind w:left="1440" w:right="720" w:hanging="360"/>
        <w:jc w:val="both"/>
      </w:pPr>
      <w:r w:rsidRPr="00CA179B">
        <w:t xml:space="preserve">(iii) </w:t>
      </w:r>
      <w:r w:rsidRPr="00CA179B">
        <w:tab/>
        <w:t xml:space="preserve">the date on which the property (or any interest therein) securing this Note (the “Property”) is sold or otherwise </w:t>
      </w:r>
      <w:proofErr w:type="gramStart"/>
      <w:r w:rsidRPr="00CA179B">
        <w:t>transferred;</w:t>
      </w:r>
      <w:proofErr w:type="gramEnd"/>
    </w:p>
    <w:p w14:paraId="2173953B" w14:textId="1373C881" w:rsidR="00CA179B" w:rsidRPr="00CA179B" w:rsidRDefault="00CA179B" w:rsidP="004F5C94">
      <w:pPr>
        <w:ind w:left="1440" w:right="720" w:hanging="360"/>
        <w:jc w:val="both"/>
      </w:pPr>
      <w:r w:rsidRPr="00CA179B">
        <w:t>(</w:t>
      </w:r>
      <w:r w:rsidR="00230562">
        <w:t>i</w:t>
      </w:r>
      <w:r w:rsidRPr="00CA179B">
        <w:t xml:space="preserve">v) </w:t>
      </w:r>
      <w:r w:rsidRPr="00CA179B">
        <w:tab/>
        <w:t>the date on which the “First Lien Note” is refinanced or paid in full (the “First Lien Note” is a loan made by the first lien lender to me under a first lien note and a security instrument on the Property dated the same date as this Note)</w:t>
      </w:r>
      <w:r w:rsidR="007E38F3">
        <w:t xml:space="preserve"> </w:t>
      </w:r>
      <w:r w:rsidR="007E38F3" w:rsidRPr="008314D3">
        <w:rPr>
          <w:color w:val="FF0000"/>
        </w:rPr>
        <w:t>[unless waived by the Note Holder in writing]</w:t>
      </w:r>
      <w:r w:rsidRPr="00CA179B">
        <w:t>; or</w:t>
      </w:r>
    </w:p>
    <w:p w14:paraId="6A30CA7A" w14:textId="014C29ED" w:rsidR="00CA179B" w:rsidRDefault="00CA179B" w:rsidP="008D64F6">
      <w:pPr>
        <w:ind w:left="720" w:right="720" w:firstLine="360"/>
        <w:jc w:val="both"/>
      </w:pPr>
      <w:r w:rsidRPr="00CA179B">
        <w:t xml:space="preserve">(v) </w:t>
      </w:r>
      <w:r w:rsidRPr="00CA179B">
        <w:tab/>
        <w:t>the date on which the First Lien Note becomes due and payable for any reason.</w:t>
      </w:r>
    </w:p>
    <w:p w14:paraId="75A8C90E" w14:textId="26B052EF" w:rsidR="00230562" w:rsidRPr="007746D5" w:rsidRDefault="00A747AC" w:rsidP="008D64F6">
      <w:pPr>
        <w:tabs>
          <w:tab w:val="left" w:pos="1260"/>
          <w:tab w:val="left" w:pos="1440"/>
          <w:tab w:val="left" w:pos="1530"/>
        </w:tabs>
        <w:ind w:left="720" w:right="720" w:firstLine="360"/>
        <w:jc w:val="both"/>
        <w:rPr>
          <w:color w:val="FF0000"/>
        </w:rPr>
      </w:pPr>
      <w:r>
        <w:rPr>
          <w:color w:val="FF0000"/>
        </w:rPr>
        <w:t>[</w:t>
      </w:r>
      <w:r w:rsidR="00230562" w:rsidRPr="007746D5">
        <w:rPr>
          <w:color w:val="FF0000"/>
        </w:rPr>
        <w:t>(v</w:t>
      </w:r>
      <w:r>
        <w:rPr>
          <w:color w:val="FF0000"/>
        </w:rPr>
        <w:t>i</w:t>
      </w:r>
      <w:r w:rsidR="00230562" w:rsidRPr="007746D5">
        <w:rPr>
          <w:color w:val="FF0000"/>
        </w:rPr>
        <w:t>)</w:t>
      </w:r>
      <w:r>
        <w:rPr>
          <w:color w:val="FF0000"/>
        </w:rPr>
        <w:tab/>
      </w:r>
      <w:r w:rsidRPr="00A747AC">
        <w:rPr>
          <w:color w:val="FF0000"/>
        </w:rPr>
        <w:tab/>
      </w:r>
      <w:r w:rsidR="00230562" w:rsidRPr="007746D5">
        <w:rPr>
          <w:color w:val="FF0000"/>
        </w:rPr>
        <w:t>the date I cease to use the Property as my primary residence</w:t>
      </w:r>
      <w:r w:rsidR="00F5325C">
        <w:rPr>
          <w:color w:val="FF0000"/>
        </w:rPr>
        <w:t>.</w:t>
      </w:r>
      <w:r w:rsidR="00230562" w:rsidRPr="007746D5">
        <w:rPr>
          <w:color w:val="FF0000"/>
        </w:rPr>
        <w:t>]</w:t>
      </w:r>
    </w:p>
    <w:p w14:paraId="6CD4A68D" w14:textId="2A8FCFE0" w:rsidR="00CA179B" w:rsidRDefault="00CA179B" w:rsidP="008D64F6">
      <w:pPr>
        <w:tabs>
          <w:tab w:val="left" w:pos="1080"/>
        </w:tabs>
        <w:ind w:left="720" w:right="720" w:firstLine="360"/>
        <w:jc w:val="both"/>
        <w:rPr>
          <w:b/>
        </w:rPr>
      </w:pPr>
      <w:r w:rsidRPr="00CA179B">
        <w:rPr>
          <w:b/>
        </w:rPr>
        <w:t>(C)</w:t>
      </w:r>
      <w:r w:rsidRPr="00CA179B">
        <w:rPr>
          <w:b/>
        </w:rPr>
        <w:tab/>
        <w:t>Loan Forgiveness</w:t>
      </w:r>
    </w:p>
    <w:p w14:paraId="35064F35" w14:textId="5D783087" w:rsidR="00CA179B" w:rsidRPr="007E38F3" w:rsidRDefault="000812ED" w:rsidP="008D64F6">
      <w:pPr>
        <w:ind w:left="720" w:right="720" w:firstLine="360"/>
        <w:jc w:val="both"/>
        <w:rPr>
          <w:color w:val="FF0000"/>
        </w:rPr>
      </w:pPr>
      <w:r>
        <w:rPr>
          <w:color w:val="FF0000"/>
        </w:rPr>
        <w:t>[</w:t>
      </w:r>
      <w:r w:rsidR="00CA179B" w:rsidRPr="007E38F3">
        <w:rPr>
          <w:color w:val="FF0000"/>
        </w:rPr>
        <w:t xml:space="preserve">So long as I am not in default, the outstanding principal balance of this Note </w:t>
      </w:r>
      <w:r w:rsidR="00665326" w:rsidRPr="007E38F3">
        <w:rPr>
          <w:color w:val="FF0000"/>
        </w:rPr>
        <w:t>will</w:t>
      </w:r>
      <w:r w:rsidR="00CA179B" w:rsidRPr="007E38F3">
        <w:rPr>
          <w:color w:val="FF0000"/>
        </w:rPr>
        <w:t xml:space="preserve"> be reduced each [month]</w:t>
      </w:r>
      <w:r w:rsidR="00EA69D7" w:rsidRPr="007E38F3">
        <w:rPr>
          <w:color w:val="FF0000"/>
        </w:rPr>
        <w:t> </w:t>
      </w:r>
      <w:r w:rsidR="00CA179B" w:rsidRPr="007E38F3">
        <w:rPr>
          <w:color w:val="FF0000"/>
        </w:rPr>
        <w:t xml:space="preserve">[year] </w:t>
      </w:r>
      <w:r w:rsidR="00984688" w:rsidRPr="007E38F3">
        <w:rPr>
          <w:color w:val="FF0000"/>
        </w:rPr>
        <w:t xml:space="preserve">on the </w:t>
      </w:r>
      <w:r w:rsidR="00CA179B" w:rsidRPr="007E38F3">
        <w:rPr>
          <w:color w:val="FF0000"/>
        </w:rPr>
        <w:t>anniversary date of this Note by an amount equal to [</w:t>
      </w:r>
      <w:r w:rsidR="00B96836" w:rsidRPr="000812ED">
        <w:rPr>
          <w:color w:val="FF0000"/>
        </w:rPr>
        <w:t>insert percentage</w:t>
      </w:r>
      <w:r w:rsidR="00CA179B" w:rsidRPr="007E38F3">
        <w:rPr>
          <w:color w:val="FF0000"/>
        </w:rPr>
        <w:t>] of the original Principal amount.</w:t>
      </w:r>
      <w:r>
        <w:rPr>
          <w:color w:val="FF0000"/>
        </w:rPr>
        <w:t>]</w:t>
      </w:r>
    </w:p>
    <w:p w14:paraId="4E1971F4" w14:textId="77777777" w:rsidR="00CA179B" w:rsidRPr="007E38F3" w:rsidRDefault="00CA179B" w:rsidP="008D64F6">
      <w:pPr>
        <w:ind w:left="720" w:right="720" w:firstLine="360"/>
        <w:jc w:val="both"/>
        <w:rPr>
          <w:b/>
          <w:bCs/>
          <w:color w:val="FF0000"/>
        </w:rPr>
      </w:pPr>
      <w:r w:rsidRPr="007E38F3">
        <w:rPr>
          <w:b/>
          <w:bCs/>
          <w:color w:val="FF0000"/>
        </w:rPr>
        <w:t>[OR]</w:t>
      </w:r>
    </w:p>
    <w:p w14:paraId="3ADA9E99" w14:textId="0AFF4AC4" w:rsidR="00974142" w:rsidRPr="007E38F3" w:rsidRDefault="000812ED" w:rsidP="008D64F6">
      <w:pPr>
        <w:ind w:left="720" w:right="720" w:firstLine="360"/>
        <w:jc w:val="both"/>
        <w:rPr>
          <w:b/>
          <w:color w:val="FF0000"/>
        </w:rPr>
      </w:pPr>
      <w:r>
        <w:rPr>
          <w:color w:val="FF0000"/>
        </w:rPr>
        <w:t>[</w:t>
      </w:r>
      <w:r w:rsidR="00CA179B" w:rsidRPr="007E38F3">
        <w:rPr>
          <w:color w:val="FF0000"/>
        </w:rPr>
        <w:t xml:space="preserve">If I am not in default, the outstanding principal balance of this Note </w:t>
      </w:r>
      <w:r w:rsidR="00665326" w:rsidRPr="007E38F3">
        <w:rPr>
          <w:color w:val="FF0000"/>
        </w:rPr>
        <w:t>will</w:t>
      </w:r>
      <w:r w:rsidR="00CA179B" w:rsidRPr="007E38F3">
        <w:rPr>
          <w:color w:val="FF0000"/>
        </w:rPr>
        <w:t xml:space="preserve"> be forgiven on the </w:t>
      </w:r>
      <w:r w:rsidR="00665326" w:rsidRPr="007E38F3">
        <w:rPr>
          <w:color w:val="FF0000"/>
        </w:rPr>
        <w:t>Maturity Date</w:t>
      </w:r>
      <w:r w:rsidR="00CA179B" w:rsidRPr="007E38F3">
        <w:rPr>
          <w:color w:val="FF0000"/>
        </w:rPr>
        <w:t>.</w:t>
      </w:r>
      <w:r>
        <w:rPr>
          <w:color w:val="FF0000"/>
        </w:rPr>
        <w:t>]</w:t>
      </w:r>
    </w:p>
    <w:p w14:paraId="03F280C9" w14:textId="77777777" w:rsidR="00984688" w:rsidRDefault="00984688" w:rsidP="008D64F6">
      <w:pPr>
        <w:tabs>
          <w:tab w:val="left" w:pos="1080"/>
        </w:tabs>
        <w:ind w:left="720" w:right="720" w:firstLine="360"/>
        <w:jc w:val="both"/>
        <w:rPr>
          <w:b/>
        </w:rPr>
      </w:pPr>
    </w:p>
    <w:p w14:paraId="3D49436E" w14:textId="290A1C75" w:rsidR="00CA179B" w:rsidRPr="00CA179B" w:rsidRDefault="00CA179B" w:rsidP="008D64F6">
      <w:pPr>
        <w:tabs>
          <w:tab w:val="left" w:pos="1080"/>
        </w:tabs>
        <w:ind w:left="720" w:right="720" w:firstLine="360"/>
        <w:jc w:val="both"/>
      </w:pPr>
      <w:r w:rsidRPr="00CA179B">
        <w:rPr>
          <w:b/>
        </w:rPr>
        <w:t>4.</w:t>
      </w:r>
      <w:r w:rsidRPr="00CA179B">
        <w:rPr>
          <w:b/>
        </w:rPr>
        <w:tab/>
        <w:t>BORROWER’S RIGHT TO PREPAY</w:t>
      </w:r>
    </w:p>
    <w:p w14:paraId="3EACB139" w14:textId="745D22D7" w:rsidR="00CA179B" w:rsidRPr="00CA179B" w:rsidRDefault="00CA179B" w:rsidP="008D64F6">
      <w:pPr>
        <w:ind w:left="720" w:right="720" w:firstLine="360"/>
        <w:jc w:val="both"/>
      </w:pPr>
      <w:r w:rsidRPr="00CA179B">
        <w:lastRenderedPageBreak/>
        <w:t xml:space="preserve">I have the right to make payments of principal at any time before they are due.  A payment of principal only </w:t>
      </w:r>
      <w:r w:rsidR="002E57D2">
        <w:t xml:space="preserve">before it is due </w:t>
      </w:r>
      <w:r w:rsidRPr="00CA179B">
        <w:t xml:space="preserve">is known as a “Prepayment.”  When I make a Prepayment, I will notify the Note Holder in writing that I am doing so.  </w:t>
      </w:r>
    </w:p>
    <w:p w14:paraId="02179E85" w14:textId="3C6BC1A1" w:rsidR="00CA179B" w:rsidRDefault="00CA179B" w:rsidP="008D64F6">
      <w:pPr>
        <w:ind w:left="720" w:right="720" w:firstLine="360"/>
        <w:jc w:val="both"/>
      </w:pPr>
      <w:r w:rsidRPr="00CA179B">
        <w:t>I may make a full Prepayment or partial Prepayments without paying a Prepayment charge.  The Note Holder will use my Prepayments to reduce the amount of Principal that I owe under this Note.  However, the Note Holder may apply my Prepayment to the accrued and unpaid interest</w:t>
      </w:r>
      <w:r w:rsidR="00E65A05">
        <w:t>, if any,</w:t>
      </w:r>
      <w:r w:rsidRPr="00CA179B">
        <w:t xml:space="preserve"> on the Prepayment amount, before applying my Prepayment to reduce the </w:t>
      </w:r>
      <w:proofErr w:type="gramStart"/>
      <w:r w:rsidRPr="00CA179B">
        <w:t>Principal</w:t>
      </w:r>
      <w:proofErr w:type="gramEnd"/>
      <w:r w:rsidRPr="00CA179B">
        <w:t xml:space="preserve"> amount of the Note.  If I make a partial Prepayment, there will be no changes in the Maturity Date unless the Note Holder agrees in writing to those changes.</w:t>
      </w:r>
    </w:p>
    <w:p w14:paraId="0BF69D3F" w14:textId="77777777" w:rsidR="00CA1511" w:rsidRPr="00CA179B" w:rsidRDefault="00CA1511" w:rsidP="008D64F6">
      <w:pPr>
        <w:ind w:left="720" w:right="720" w:firstLine="360"/>
        <w:jc w:val="both"/>
      </w:pPr>
    </w:p>
    <w:p w14:paraId="5F28FA61" w14:textId="77777777" w:rsidR="00CA179B" w:rsidRPr="00CA179B" w:rsidRDefault="00CA179B" w:rsidP="008D64F6">
      <w:pPr>
        <w:tabs>
          <w:tab w:val="left" w:pos="1080"/>
        </w:tabs>
        <w:ind w:left="720" w:right="720" w:firstLine="360"/>
        <w:jc w:val="both"/>
      </w:pPr>
      <w:r w:rsidRPr="00CA179B">
        <w:rPr>
          <w:b/>
        </w:rPr>
        <w:t>5.</w:t>
      </w:r>
      <w:r w:rsidRPr="00CA179B">
        <w:rPr>
          <w:b/>
        </w:rPr>
        <w:tab/>
        <w:t>LOAN CHARGES</w:t>
      </w:r>
    </w:p>
    <w:p w14:paraId="421A3F92" w14:textId="5DB09017" w:rsidR="00CA179B" w:rsidRPr="00CA179B" w:rsidRDefault="00CA179B" w:rsidP="008D64F6">
      <w:pPr>
        <w:ind w:left="720" w:right="720" w:firstLine="360"/>
        <w:jc w:val="both"/>
      </w:pPr>
      <w:r w:rsidRPr="00CA179B">
        <w:t xml:space="preserve">If applicable law sets maximum loan charges, and that law is finally interpreted so that </w:t>
      </w:r>
      <w:r w:rsidR="00497CB2">
        <w:t>any</w:t>
      </w:r>
      <w:r w:rsidRPr="00CA179B">
        <w:t xml:space="preserve"> interest or other loan charges collected or to be collected in connection with the loan exceed the permitted limits, then (a) any such loan charge will be reduced by the amount necessary to reduce the charge to the permitted limit</w:t>
      </w:r>
      <w:r w:rsidR="00665326">
        <w:t>,</w:t>
      </w:r>
      <w:r w:rsidRPr="00CA179B">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41494411" w14:textId="77777777" w:rsidR="00974142" w:rsidRDefault="00974142" w:rsidP="008D64F6">
      <w:pPr>
        <w:tabs>
          <w:tab w:val="left" w:pos="1080"/>
        </w:tabs>
        <w:ind w:left="720" w:right="720" w:firstLine="360"/>
        <w:jc w:val="both"/>
        <w:rPr>
          <w:b/>
        </w:rPr>
      </w:pPr>
    </w:p>
    <w:p w14:paraId="040596D7" w14:textId="700314FE" w:rsidR="00CA179B" w:rsidRPr="00CA179B" w:rsidRDefault="00CA179B" w:rsidP="008D64F6">
      <w:pPr>
        <w:tabs>
          <w:tab w:val="left" w:pos="1080"/>
        </w:tabs>
        <w:ind w:left="720" w:right="720" w:firstLine="360"/>
        <w:jc w:val="both"/>
        <w:rPr>
          <w:b/>
        </w:rPr>
      </w:pPr>
      <w:r w:rsidRPr="00CA179B">
        <w:rPr>
          <w:b/>
        </w:rPr>
        <w:t>6.</w:t>
      </w:r>
      <w:r w:rsidRPr="00CA179B">
        <w:rPr>
          <w:b/>
        </w:rPr>
        <w:tab/>
        <w:t>BORROWER’S FAILURE TO PAY AS REQUIRED</w:t>
      </w:r>
    </w:p>
    <w:p w14:paraId="67ADC680" w14:textId="77777777" w:rsidR="002B1543" w:rsidRPr="00E619B4" w:rsidRDefault="002B1543" w:rsidP="008D64F6">
      <w:pPr>
        <w:ind w:left="720" w:right="720" w:firstLine="360"/>
        <w:jc w:val="both"/>
        <w:rPr>
          <w:b/>
        </w:rPr>
      </w:pPr>
      <w:r w:rsidRPr="00E619B4">
        <w:rPr>
          <w:b/>
        </w:rPr>
        <w:t>(A)</w:t>
      </w:r>
      <w:r>
        <w:rPr>
          <w:b/>
        </w:rPr>
        <w:tab/>
      </w:r>
      <w:r w:rsidRPr="00E619B4">
        <w:rPr>
          <w:b/>
        </w:rPr>
        <w:t>Late Charges for Overdue Payments</w:t>
      </w:r>
    </w:p>
    <w:p w14:paraId="10A50028" w14:textId="0B7C4A9B" w:rsidR="002B1543" w:rsidRPr="00E619B4" w:rsidRDefault="002B1543" w:rsidP="008D64F6">
      <w:pPr>
        <w:tabs>
          <w:tab w:val="left" w:pos="-720"/>
        </w:tabs>
        <w:ind w:left="720" w:right="720" w:firstLine="360"/>
        <w:jc w:val="both"/>
      </w:pPr>
      <w:r w:rsidRPr="00E619B4">
        <w:t xml:space="preserve">If the Note Holder has not received the full amount of any </w:t>
      </w:r>
      <w:r>
        <w:t>pay</w:t>
      </w:r>
      <w:r w:rsidRPr="00E619B4">
        <w:t>ment by the end of ___________ calendar days after the date it is due, I will pay a late charge to the Note Holder.  The amount of the charge will be</w:t>
      </w:r>
      <w:r>
        <w:t> </w:t>
      </w:r>
      <w:r w:rsidRPr="00E619B4">
        <w:t xml:space="preserve">_____% of my overdue </w:t>
      </w:r>
      <w:r>
        <w:t>p</w:t>
      </w:r>
      <w:r w:rsidRPr="00E619B4">
        <w:t xml:space="preserve">ayment.  </w:t>
      </w:r>
    </w:p>
    <w:p w14:paraId="65785E91" w14:textId="18CCA211" w:rsidR="00CA179B" w:rsidRPr="00CA179B" w:rsidRDefault="00EA69D7" w:rsidP="008D64F6">
      <w:pPr>
        <w:ind w:left="720" w:right="720" w:firstLine="360"/>
        <w:jc w:val="both"/>
        <w:rPr>
          <w:b/>
        </w:rPr>
      </w:pPr>
      <w:r w:rsidRPr="00CA179B">
        <w:rPr>
          <w:b/>
        </w:rPr>
        <w:t>(</w:t>
      </w:r>
      <w:r w:rsidR="002B1543">
        <w:rPr>
          <w:b/>
        </w:rPr>
        <w:t>B</w:t>
      </w:r>
      <w:r w:rsidRPr="00CA179B">
        <w:rPr>
          <w:b/>
        </w:rPr>
        <w:t>)</w:t>
      </w:r>
      <w:r w:rsidRPr="00CA179B">
        <w:rPr>
          <w:b/>
        </w:rPr>
        <w:tab/>
      </w:r>
      <w:r w:rsidR="00CA179B" w:rsidRPr="00CA179B">
        <w:rPr>
          <w:b/>
        </w:rPr>
        <w:t>Default</w:t>
      </w:r>
    </w:p>
    <w:p w14:paraId="55D0BDD0" w14:textId="77777777" w:rsidR="00CA179B" w:rsidRPr="00CA179B" w:rsidRDefault="00CA179B" w:rsidP="008D64F6">
      <w:pPr>
        <w:ind w:left="720" w:right="720" w:firstLine="360"/>
        <w:jc w:val="both"/>
      </w:pPr>
      <w:r w:rsidRPr="00CA179B">
        <w:t>I will be in default under this Note if:</w:t>
      </w:r>
    </w:p>
    <w:p w14:paraId="440EA5EF" w14:textId="23B19AD6" w:rsidR="00CA179B" w:rsidRPr="00CA179B" w:rsidRDefault="00CA179B" w:rsidP="008D64F6">
      <w:pPr>
        <w:tabs>
          <w:tab w:val="left" w:pos="1440"/>
        </w:tabs>
        <w:ind w:left="720" w:right="720" w:firstLine="360"/>
        <w:jc w:val="both"/>
      </w:pPr>
      <w:r w:rsidRPr="00CA179B">
        <w:t>(i)</w:t>
      </w:r>
      <w:r w:rsidRPr="00CA179B">
        <w:tab/>
        <w:t xml:space="preserve">I fail to comply with the terms of this </w:t>
      </w:r>
      <w:proofErr w:type="gramStart"/>
      <w:r w:rsidRPr="00CA179B">
        <w:t>Note</w:t>
      </w:r>
      <w:r w:rsidR="004F5C94">
        <w:t>;</w:t>
      </w:r>
      <w:proofErr w:type="gramEnd"/>
    </w:p>
    <w:p w14:paraId="0100A5B5" w14:textId="2DB18EE0" w:rsidR="00CA179B" w:rsidRPr="00CA179B" w:rsidRDefault="00CA179B" w:rsidP="004F5C94">
      <w:pPr>
        <w:tabs>
          <w:tab w:val="left" w:pos="1440"/>
        </w:tabs>
        <w:ind w:left="1440" w:right="720" w:hanging="360"/>
        <w:jc w:val="both"/>
      </w:pPr>
      <w:r w:rsidRPr="00CA179B">
        <w:t>(ii)</w:t>
      </w:r>
      <w:r w:rsidRPr="00CA179B">
        <w:tab/>
        <w:t>I fail to comply with the terms of the “Security Instrument” (defined in Section 10 below) securing this Note;</w:t>
      </w:r>
      <w:r w:rsidR="004F5C94">
        <w:t xml:space="preserve"> </w:t>
      </w:r>
      <w:r w:rsidRPr="00CA179B">
        <w:t>or</w:t>
      </w:r>
    </w:p>
    <w:p w14:paraId="10E1C91A" w14:textId="27EF3001" w:rsidR="00CA179B" w:rsidRPr="00CA179B" w:rsidRDefault="00CA179B" w:rsidP="004F5C94">
      <w:pPr>
        <w:tabs>
          <w:tab w:val="left" w:pos="1440"/>
        </w:tabs>
        <w:ind w:left="1440" w:right="720" w:hanging="360"/>
        <w:jc w:val="both"/>
      </w:pPr>
      <w:r w:rsidRPr="00CA179B">
        <w:t>(iii)</w:t>
      </w:r>
      <w:r w:rsidR="00EA69D7">
        <w:tab/>
      </w:r>
      <w:r w:rsidRPr="00CA179B">
        <w:t>I fail to comply with the terms of the First Lien Note or the mortgage</w:t>
      </w:r>
      <w:r w:rsidR="00F17D18">
        <w:t xml:space="preserve">, mortgage deed, deed of </w:t>
      </w:r>
      <w:r w:rsidR="00432B5A">
        <w:t>trust</w:t>
      </w:r>
      <w:r w:rsidR="00CB55F0">
        <w:t>,</w:t>
      </w:r>
      <w:r w:rsidRPr="00CA179B">
        <w:t xml:space="preserve"> or security </w:t>
      </w:r>
      <w:r w:rsidR="00F17D18">
        <w:t>deed</w:t>
      </w:r>
      <w:r w:rsidRPr="00CA179B">
        <w:t xml:space="preserve"> securing the First Lien Note</w:t>
      </w:r>
      <w:r w:rsidR="00B03D0B">
        <w:t>.</w:t>
      </w:r>
      <w:r w:rsidRPr="00CA179B">
        <w:t xml:space="preserve"> </w:t>
      </w:r>
    </w:p>
    <w:p w14:paraId="321D9E54" w14:textId="289A9ACE" w:rsidR="00B11246" w:rsidRPr="007E38F3" w:rsidRDefault="00B11246" w:rsidP="008D64F6">
      <w:pPr>
        <w:pStyle w:val="Title"/>
        <w:tabs>
          <w:tab w:val="left" w:pos="1080"/>
        </w:tabs>
        <w:ind w:left="720" w:right="720" w:firstLine="360"/>
        <w:jc w:val="both"/>
        <w:rPr>
          <w:b w:val="0"/>
          <w:bCs/>
          <w:color w:val="FF0000"/>
          <w:sz w:val="20"/>
        </w:rPr>
      </w:pPr>
      <w:r w:rsidRPr="007E38F3">
        <w:rPr>
          <w:b w:val="0"/>
          <w:bCs/>
          <w:color w:val="FF0000"/>
          <w:sz w:val="20"/>
        </w:rPr>
        <w:t>[(iv)</w:t>
      </w:r>
      <w:r w:rsidR="00033317" w:rsidRPr="007E38F3">
        <w:rPr>
          <w:b w:val="0"/>
          <w:bCs/>
          <w:color w:val="FF0000"/>
          <w:sz w:val="20"/>
        </w:rPr>
        <w:t xml:space="preserve"> </w:t>
      </w:r>
      <w:r w:rsidRPr="007E38F3">
        <w:rPr>
          <w:b w:val="0"/>
          <w:bCs/>
          <w:color w:val="FF0000"/>
          <w:sz w:val="20"/>
        </w:rPr>
        <w:t>I cease to use the Property as my primary residence</w:t>
      </w:r>
      <w:r w:rsidR="00BA73CF">
        <w:rPr>
          <w:b w:val="0"/>
          <w:bCs/>
          <w:color w:val="FF0000"/>
          <w:sz w:val="20"/>
        </w:rPr>
        <w:t>.</w:t>
      </w:r>
      <w:r w:rsidRPr="007E38F3">
        <w:rPr>
          <w:b w:val="0"/>
          <w:bCs/>
          <w:color w:val="FF0000"/>
          <w:sz w:val="20"/>
        </w:rPr>
        <w:t>]</w:t>
      </w:r>
    </w:p>
    <w:p w14:paraId="766C77E2" w14:textId="3EDF86B8" w:rsidR="00A163E1" w:rsidRPr="008314D3" w:rsidRDefault="00A163E1" w:rsidP="004F5C94">
      <w:pPr>
        <w:pStyle w:val="Title"/>
        <w:tabs>
          <w:tab w:val="left" w:pos="1080"/>
        </w:tabs>
        <w:ind w:left="1530" w:right="720" w:hanging="450"/>
        <w:jc w:val="both"/>
        <w:rPr>
          <w:b w:val="0"/>
          <w:bCs/>
          <w:color w:val="FF0000"/>
          <w:sz w:val="20"/>
        </w:rPr>
      </w:pPr>
      <w:r w:rsidRPr="007E38F3">
        <w:rPr>
          <w:b w:val="0"/>
          <w:bCs/>
          <w:color w:val="FF0000"/>
          <w:sz w:val="20"/>
        </w:rPr>
        <w:t>[</w:t>
      </w:r>
      <w:r w:rsidRPr="008314D3">
        <w:rPr>
          <w:b w:val="0"/>
          <w:bCs/>
          <w:color w:val="FF0000"/>
          <w:sz w:val="20"/>
        </w:rPr>
        <w:t>(v)</w:t>
      </w:r>
      <w:r w:rsidRPr="008314D3">
        <w:rPr>
          <w:b w:val="0"/>
          <w:bCs/>
          <w:color w:val="FF0000"/>
          <w:sz w:val="20"/>
        </w:rPr>
        <w:tab/>
        <w:t xml:space="preserve">The Note Holder determines that any information furnished by Borrower to Lender regarding the </w:t>
      </w:r>
      <w:r>
        <w:rPr>
          <w:b w:val="0"/>
          <w:bCs/>
          <w:color w:val="FF0000"/>
          <w:sz w:val="20"/>
        </w:rPr>
        <w:t xml:space="preserve">loan under the </w:t>
      </w:r>
      <w:r w:rsidRPr="008314D3">
        <w:rPr>
          <w:b w:val="0"/>
          <w:bCs/>
          <w:color w:val="FF0000"/>
          <w:sz w:val="20"/>
        </w:rPr>
        <w:t xml:space="preserve">First </w:t>
      </w:r>
      <w:r>
        <w:rPr>
          <w:b w:val="0"/>
          <w:bCs/>
          <w:color w:val="FF0000"/>
          <w:sz w:val="20"/>
        </w:rPr>
        <w:t>Lien Note</w:t>
      </w:r>
      <w:r w:rsidRPr="008314D3">
        <w:rPr>
          <w:b w:val="0"/>
          <w:bCs/>
          <w:color w:val="FF0000"/>
          <w:sz w:val="20"/>
        </w:rPr>
        <w:t xml:space="preserve"> or this loan </w:t>
      </w:r>
      <w:r>
        <w:rPr>
          <w:b w:val="0"/>
          <w:bCs/>
          <w:color w:val="FF0000"/>
          <w:sz w:val="20"/>
        </w:rPr>
        <w:t>is</w:t>
      </w:r>
      <w:r w:rsidRPr="008314D3">
        <w:rPr>
          <w:b w:val="0"/>
          <w:bCs/>
          <w:color w:val="FF0000"/>
          <w:sz w:val="20"/>
        </w:rPr>
        <w:t xml:space="preserve"> inaccurate or misleading in any material respect.</w:t>
      </w:r>
      <w:r>
        <w:rPr>
          <w:b w:val="0"/>
          <w:bCs/>
          <w:color w:val="FF0000"/>
          <w:sz w:val="20"/>
        </w:rPr>
        <w:t>]</w:t>
      </w:r>
    </w:p>
    <w:p w14:paraId="40ECB4B3" w14:textId="1EE71AFA" w:rsidR="00CA179B" w:rsidRPr="00CA179B" w:rsidRDefault="00CA179B" w:rsidP="008D64F6">
      <w:pPr>
        <w:ind w:left="720" w:right="720" w:firstLine="360"/>
        <w:jc w:val="both"/>
      </w:pPr>
      <w:r w:rsidRPr="00CA179B">
        <w:rPr>
          <w:b/>
        </w:rPr>
        <w:t>(</w:t>
      </w:r>
      <w:r w:rsidR="002B1543">
        <w:rPr>
          <w:b/>
        </w:rPr>
        <w:t>C</w:t>
      </w:r>
      <w:r w:rsidRPr="00CA179B">
        <w:rPr>
          <w:b/>
        </w:rPr>
        <w:t>)</w:t>
      </w:r>
      <w:r w:rsidRPr="00CA179B">
        <w:rPr>
          <w:b/>
        </w:rPr>
        <w:tab/>
        <w:t>Notice of Default</w:t>
      </w:r>
    </w:p>
    <w:p w14:paraId="53DD1C97" w14:textId="43CC0525" w:rsidR="00CA179B" w:rsidRPr="00CA179B" w:rsidRDefault="00CA179B" w:rsidP="008D64F6">
      <w:pPr>
        <w:ind w:left="720" w:right="720" w:firstLine="360"/>
        <w:jc w:val="both"/>
      </w:pPr>
      <w:r w:rsidRPr="00CA179B">
        <w:t xml:space="preserve">If I am in default, the Note Holder may send me a written notice telling me that if I do not  </w:t>
      </w:r>
      <w:r w:rsidR="00A163E1">
        <w:t>remedy the default</w:t>
      </w:r>
      <w:r w:rsidRPr="00CA179B">
        <w:t xml:space="preserve"> by a certain date, the Note Holder may require me to pay immediately the full amount of unpaid Principal which has not been forgiven as described in Section 3(</w:t>
      </w:r>
      <w:r w:rsidR="00CB55F0">
        <w:t>C</w:t>
      </w:r>
      <w:r w:rsidRPr="00CA179B">
        <w:t>) and all the interest, if any, that I owe on that amount and other charges due under this Note (the “Default Balance”).  That date must be at least 30 days after the date on which the notice is mailed to me or delivered by other means.</w:t>
      </w:r>
    </w:p>
    <w:p w14:paraId="649EC20B" w14:textId="3A6BB0A8" w:rsidR="00CA179B" w:rsidRPr="00CA179B" w:rsidRDefault="00CA179B" w:rsidP="008D64F6">
      <w:pPr>
        <w:tabs>
          <w:tab w:val="left" w:pos="1440"/>
        </w:tabs>
        <w:ind w:left="720" w:right="720" w:firstLine="360"/>
        <w:jc w:val="both"/>
      </w:pPr>
      <w:r w:rsidRPr="00CA179B">
        <w:rPr>
          <w:b/>
        </w:rPr>
        <w:t>(</w:t>
      </w:r>
      <w:r w:rsidR="002B1543">
        <w:rPr>
          <w:b/>
        </w:rPr>
        <w:t>D</w:t>
      </w:r>
      <w:r w:rsidRPr="00CA179B">
        <w:rPr>
          <w:b/>
        </w:rPr>
        <w:t>)</w:t>
      </w:r>
      <w:r w:rsidRPr="00CA179B">
        <w:rPr>
          <w:b/>
        </w:rPr>
        <w:tab/>
        <w:t xml:space="preserve">No Waiver </w:t>
      </w:r>
      <w:proofErr w:type="gramStart"/>
      <w:r w:rsidRPr="00CA179B">
        <w:rPr>
          <w:b/>
        </w:rPr>
        <w:t>By</w:t>
      </w:r>
      <w:proofErr w:type="gramEnd"/>
      <w:r w:rsidRPr="00CA179B">
        <w:rPr>
          <w:b/>
        </w:rPr>
        <w:t xml:space="preserve"> Note Holder</w:t>
      </w:r>
    </w:p>
    <w:p w14:paraId="3986FD22" w14:textId="77777777" w:rsidR="00CA179B" w:rsidRPr="00CA179B" w:rsidRDefault="00CA179B" w:rsidP="008D64F6">
      <w:pPr>
        <w:ind w:left="720" w:right="720" w:firstLine="360"/>
        <w:jc w:val="both"/>
      </w:pPr>
      <w:r w:rsidRPr="00CA179B">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CA179B">
        <w:t>at a later time</w:t>
      </w:r>
      <w:proofErr w:type="gramEnd"/>
      <w:r w:rsidRPr="00CA179B">
        <w:t>.</w:t>
      </w:r>
    </w:p>
    <w:p w14:paraId="0AA9D2BA" w14:textId="4A0F7553" w:rsidR="00CA179B" w:rsidRPr="00CA179B" w:rsidRDefault="00CA179B" w:rsidP="008D64F6">
      <w:pPr>
        <w:ind w:left="720" w:right="720" w:firstLine="360"/>
        <w:jc w:val="both"/>
      </w:pPr>
      <w:r w:rsidRPr="00CA179B">
        <w:rPr>
          <w:b/>
        </w:rPr>
        <w:t>(</w:t>
      </w:r>
      <w:r w:rsidR="002B1543">
        <w:rPr>
          <w:b/>
        </w:rPr>
        <w:t>E</w:t>
      </w:r>
      <w:r w:rsidRPr="00CA179B">
        <w:rPr>
          <w:b/>
        </w:rPr>
        <w:t>)</w:t>
      </w:r>
      <w:r w:rsidRPr="00CA179B">
        <w:rPr>
          <w:b/>
        </w:rPr>
        <w:tab/>
        <w:t>Payment of Note Holder’s Costs and Expenses</w:t>
      </w:r>
    </w:p>
    <w:p w14:paraId="3005E716" w14:textId="77777777" w:rsidR="00CA179B" w:rsidRPr="00CA179B" w:rsidRDefault="00CA179B" w:rsidP="008D64F6">
      <w:pPr>
        <w:ind w:left="720" w:right="720" w:firstLine="360"/>
        <w:jc w:val="both"/>
      </w:pPr>
      <w:r w:rsidRPr="00CA179B">
        <w:t xml:space="preserve">If the Note Holder has required me to pay the Default Balance immediately as described above, the Note Holder will have the right to be paid back by me for </w:t>
      </w:r>
      <w:proofErr w:type="gramStart"/>
      <w:r w:rsidRPr="00CA179B">
        <w:t>all of</w:t>
      </w:r>
      <w:proofErr w:type="gramEnd"/>
      <w:r w:rsidRPr="00CA179B">
        <w:t xml:space="preserve"> its costs and expenses in enforcing this Note to the extent not prohibited by applicable law.  Those expenses include, for example, reasonable attorneys’ fees and costs.</w:t>
      </w:r>
    </w:p>
    <w:p w14:paraId="4E8F5C9B" w14:textId="77777777" w:rsidR="00974142" w:rsidRDefault="00974142" w:rsidP="008D64F6">
      <w:pPr>
        <w:tabs>
          <w:tab w:val="left" w:pos="1080"/>
        </w:tabs>
        <w:ind w:left="720" w:right="720" w:firstLine="360"/>
        <w:jc w:val="both"/>
        <w:rPr>
          <w:b/>
        </w:rPr>
      </w:pPr>
    </w:p>
    <w:p w14:paraId="6D7F15B3" w14:textId="32C51A51" w:rsidR="00CA179B" w:rsidRPr="00CA179B" w:rsidRDefault="00CA179B" w:rsidP="008D64F6">
      <w:pPr>
        <w:tabs>
          <w:tab w:val="left" w:pos="1080"/>
        </w:tabs>
        <w:ind w:left="720" w:right="720" w:firstLine="360"/>
        <w:jc w:val="both"/>
      </w:pPr>
      <w:r w:rsidRPr="00CA179B">
        <w:rPr>
          <w:b/>
        </w:rPr>
        <w:t>7.</w:t>
      </w:r>
      <w:r w:rsidRPr="00CA179B">
        <w:rPr>
          <w:b/>
        </w:rPr>
        <w:tab/>
        <w:t>GIVING OF NOTICES</w:t>
      </w:r>
    </w:p>
    <w:p w14:paraId="3F7064A5" w14:textId="77777777" w:rsidR="00CA179B" w:rsidRPr="00CA179B" w:rsidRDefault="00CA179B" w:rsidP="008D64F6">
      <w:pPr>
        <w:pStyle w:val="ListParagraph"/>
        <w:widowControl/>
        <w:numPr>
          <w:ilvl w:val="0"/>
          <w:numId w:val="1"/>
        </w:numPr>
        <w:ind w:right="720" w:firstLine="360"/>
        <w:jc w:val="both"/>
        <w:rPr>
          <w:b/>
          <w:sz w:val="20"/>
          <w:szCs w:val="20"/>
        </w:rPr>
      </w:pPr>
      <w:r w:rsidRPr="00CA179B">
        <w:rPr>
          <w:b/>
          <w:sz w:val="20"/>
          <w:szCs w:val="20"/>
        </w:rPr>
        <w:t>Notice to Borrower</w:t>
      </w:r>
      <w:bookmarkStart w:id="0" w:name="_Hlk20381803"/>
    </w:p>
    <w:bookmarkEnd w:id="0"/>
    <w:p w14:paraId="55D1E814" w14:textId="4F6469EC" w:rsidR="00CA179B" w:rsidRDefault="00CA179B" w:rsidP="008D64F6">
      <w:pPr>
        <w:tabs>
          <w:tab w:val="left" w:pos="720"/>
        </w:tabs>
        <w:ind w:left="720" w:right="720" w:firstLine="360"/>
        <w:jc w:val="both"/>
      </w:pPr>
      <w:r w:rsidRPr="00CA179B">
        <w:t>Unless applicable law requires a different method, any notice that must be given to me under this Note will be given by delivering it</w:t>
      </w:r>
      <w:r w:rsidR="00665326">
        <w:t>,</w:t>
      </w:r>
      <w:r w:rsidRPr="00CA179B">
        <w:t xml:space="preserve"> or by mailing it by first class mail</w:t>
      </w:r>
      <w:r w:rsidR="00665326">
        <w:t>,</w:t>
      </w:r>
      <w:r w:rsidRPr="00CA179B">
        <w:t xml:space="preserve"> to me at the Property Address above or at a different address if I give the Note Holder a notice of my different address</w:t>
      </w:r>
      <w:bookmarkStart w:id="1" w:name="_Hlk19799673"/>
      <w:r w:rsidRPr="00CA179B">
        <w:t xml:space="preserve">.  </w:t>
      </w:r>
      <w:bookmarkStart w:id="2" w:name="_Hlk19798733"/>
      <w:r w:rsidRPr="00CA179B">
        <w:t>I will promptly notify the Note Holder of any change to my physical address and of any change to my mailing address.</w:t>
      </w:r>
      <w:bookmarkEnd w:id="1"/>
      <w:bookmarkEnd w:id="2"/>
      <w:r w:rsidR="00785A03" w:rsidRPr="00785A03">
        <w:t xml:space="preserve"> </w:t>
      </w:r>
      <w:r w:rsidR="00785A03" w:rsidRPr="0092691B">
        <w:t>Unless applicable law requires otherwise, notice</w:t>
      </w:r>
      <w:r w:rsidR="00785A03">
        <w:t xml:space="preserve"> </w:t>
      </w:r>
      <w:r w:rsidR="00785A03" w:rsidRPr="005C493C">
        <w:t xml:space="preserve">may instead be sent by e-mail or other electronic communication if agreed to by me and the Note Holder in writing and </w:t>
      </w:r>
      <w:r w:rsidR="00785A03">
        <w:t xml:space="preserve">if </w:t>
      </w:r>
      <w:r w:rsidR="00785A03" w:rsidRPr="005C493C">
        <w:t xml:space="preserve">I have provided </w:t>
      </w:r>
      <w:r w:rsidR="00785A03">
        <w:t xml:space="preserve">the </w:t>
      </w:r>
      <w:r w:rsidR="00785A03" w:rsidRPr="005C493C">
        <w:t>Note Holder with my current e-mail</w:t>
      </w:r>
      <w:r w:rsidR="00785A03">
        <w:t xml:space="preserve"> address</w:t>
      </w:r>
      <w:r w:rsidR="00785A03" w:rsidRPr="005C493C">
        <w:t xml:space="preserve"> or other electronic address.  If I have agreed with</w:t>
      </w:r>
      <w:r w:rsidR="00785A03">
        <w:t xml:space="preserve"> the</w:t>
      </w:r>
      <w:r w:rsidR="00785A03" w:rsidRPr="005C493C">
        <w:t xml:space="preserve"> Note Holder that notice may be given by e-mail or other electronic communication, I will promptly notify </w:t>
      </w:r>
      <w:r w:rsidR="00785A03">
        <w:t xml:space="preserve">the Note Holder </w:t>
      </w:r>
      <w:r w:rsidR="00785A03" w:rsidRPr="005C493C">
        <w:t>of any changes to my e-mail</w:t>
      </w:r>
      <w:r w:rsidR="00785A03">
        <w:t xml:space="preserve"> address</w:t>
      </w:r>
      <w:r w:rsidR="00785A03" w:rsidRPr="005C493C">
        <w:t xml:space="preserve"> or other electronic address.</w:t>
      </w:r>
    </w:p>
    <w:p w14:paraId="70C134CF" w14:textId="77777777" w:rsidR="00CA179B" w:rsidRPr="00CA179B" w:rsidRDefault="00CA179B" w:rsidP="008D64F6">
      <w:pPr>
        <w:pStyle w:val="ListParagraph"/>
        <w:widowControl/>
        <w:numPr>
          <w:ilvl w:val="0"/>
          <w:numId w:val="1"/>
        </w:numPr>
        <w:tabs>
          <w:tab w:val="left" w:pos="-720"/>
        </w:tabs>
        <w:ind w:right="720" w:firstLine="360"/>
        <w:jc w:val="both"/>
        <w:rPr>
          <w:b/>
          <w:sz w:val="20"/>
          <w:szCs w:val="20"/>
        </w:rPr>
      </w:pPr>
      <w:bookmarkStart w:id="3" w:name="_Hlk20381813"/>
      <w:r w:rsidRPr="00CA179B">
        <w:rPr>
          <w:b/>
          <w:sz w:val="20"/>
          <w:szCs w:val="20"/>
        </w:rPr>
        <w:lastRenderedPageBreak/>
        <w:t>Notice to Note Holder</w:t>
      </w:r>
    </w:p>
    <w:bookmarkEnd w:id="3"/>
    <w:p w14:paraId="3F13D878" w14:textId="77777777" w:rsidR="00CA179B" w:rsidRPr="00CA179B" w:rsidRDefault="00CA179B" w:rsidP="008D64F6">
      <w:pPr>
        <w:ind w:left="720" w:right="720" w:firstLine="360"/>
        <w:jc w:val="both"/>
      </w:pPr>
      <w:r w:rsidRPr="00CA179B">
        <w:t>Any notice that I must give to the Note Holder under this Note will be delivered by first class mail to the Note Holder at the address stated in Section 3(A) above or at a different address if I am given a notice of that different address.</w:t>
      </w:r>
    </w:p>
    <w:p w14:paraId="7ED71E7C" w14:textId="77777777" w:rsidR="00974142" w:rsidRDefault="00974142" w:rsidP="008D64F6">
      <w:pPr>
        <w:tabs>
          <w:tab w:val="left" w:pos="1080"/>
        </w:tabs>
        <w:ind w:left="720" w:right="720" w:firstLine="360"/>
        <w:jc w:val="both"/>
        <w:rPr>
          <w:b/>
        </w:rPr>
      </w:pPr>
    </w:p>
    <w:p w14:paraId="77644364" w14:textId="6CE09593" w:rsidR="00CA179B" w:rsidRPr="00CA179B" w:rsidRDefault="00CA179B" w:rsidP="008D64F6">
      <w:pPr>
        <w:tabs>
          <w:tab w:val="left" w:pos="1080"/>
        </w:tabs>
        <w:ind w:left="720" w:right="720" w:firstLine="360"/>
        <w:jc w:val="both"/>
      </w:pPr>
      <w:r w:rsidRPr="00CA179B">
        <w:rPr>
          <w:b/>
        </w:rPr>
        <w:t>8.</w:t>
      </w:r>
      <w:r w:rsidRPr="00CA179B">
        <w:rPr>
          <w:b/>
        </w:rPr>
        <w:tab/>
        <w:t>OBLIGATIONS OF PERSONS UNDER THIS NOTE</w:t>
      </w:r>
    </w:p>
    <w:p w14:paraId="5C7A3E53" w14:textId="3F5B8B1E" w:rsidR="00CA179B" w:rsidRPr="00CA179B" w:rsidRDefault="00CA179B" w:rsidP="008D64F6">
      <w:pPr>
        <w:ind w:left="720" w:right="720" w:firstLine="360"/>
        <w:jc w:val="both"/>
      </w:pPr>
      <w:r w:rsidRPr="00CA179B">
        <w:t xml:space="preserve">If more than one person signs this Note, each person is fully and personally obligated to keep </w:t>
      </w:r>
      <w:proofErr w:type="gramStart"/>
      <w:r w:rsidRPr="00CA179B">
        <w:t>all of</w:t>
      </w:r>
      <w:proofErr w:type="gramEnd"/>
      <w:r w:rsidRPr="00CA179B">
        <w:t xml:space="preserve"> the promises made in this Note, including the promise to pay the full amount owed.  Any person who is a guarantor, surety</w:t>
      </w:r>
      <w:r w:rsidR="00665326">
        <w:t>,</w:t>
      </w:r>
      <w:r w:rsidRPr="00CA179B">
        <w:t xml:space="preserve"> or endorser of this Note is also obligated to do these things.  Any person who takes over these obligations, including the obligations of a guarantor, surety</w:t>
      </w:r>
      <w:r w:rsidR="00665326">
        <w:t>,</w:t>
      </w:r>
      <w:r w:rsidRPr="00CA179B">
        <w:t xml:space="preserve"> or endorser of this Note, is also obligated to keep </w:t>
      </w:r>
      <w:proofErr w:type="gramStart"/>
      <w:r w:rsidRPr="00CA179B">
        <w:t>all of</w:t>
      </w:r>
      <w:proofErr w:type="gramEnd"/>
      <w:r w:rsidRPr="00CA179B">
        <w:t xml:space="preserve"> the promises made in this Note.  The Note Holder may enforce its rights under this Note against each person individually or against all of us together.  This means that any one of us may be required to pay </w:t>
      </w:r>
      <w:proofErr w:type="gramStart"/>
      <w:r w:rsidRPr="00CA179B">
        <w:t>all of</w:t>
      </w:r>
      <w:proofErr w:type="gramEnd"/>
      <w:r w:rsidRPr="00CA179B">
        <w:t xml:space="preserve"> the amounts owed under this Note.</w:t>
      </w:r>
    </w:p>
    <w:p w14:paraId="5313F0F5" w14:textId="77777777" w:rsidR="00CA1511" w:rsidRDefault="00CA1511" w:rsidP="008D64F6">
      <w:pPr>
        <w:tabs>
          <w:tab w:val="left" w:pos="1080"/>
        </w:tabs>
        <w:ind w:left="720" w:right="720" w:firstLine="360"/>
        <w:jc w:val="both"/>
        <w:rPr>
          <w:b/>
        </w:rPr>
      </w:pPr>
    </w:p>
    <w:p w14:paraId="58B5DEAD" w14:textId="0EFB2054" w:rsidR="00CA179B" w:rsidRPr="00CA179B" w:rsidRDefault="00CA179B" w:rsidP="008D64F6">
      <w:pPr>
        <w:tabs>
          <w:tab w:val="left" w:pos="1080"/>
        </w:tabs>
        <w:ind w:left="720" w:right="720" w:firstLine="360"/>
        <w:jc w:val="both"/>
      </w:pPr>
      <w:r w:rsidRPr="00CA179B">
        <w:rPr>
          <w:b/>
        </w:rPr>
        <w:t>9.</w:t>
      </w:r>
      <w:r w:rsidRPr="00CA179B">
        <w:rPr>
          <w:b/>
        </w:rPr>
        <w:tab/>
        <w:t>WAIVERS</w:t>
      </w:r>
    </w:p>
    <w:p w14:paraId="542C7B99" w14:textId="42F817C2" w:rsidR="00CA179B" w:rsidRPr="00CA179B" w:rsidRDefault="00CA179B" w:rsidP="008D64F6">
      <w:pPr>
        <w:ind w:left="720" w:right="720" w:firstLine="360"/>
        <w:jc w:val="both"/>
      </w:pPr>
      <w:r w:rsidRPr="00CA179B">
        <w:t>I and any other person who has obligations under this Note waive the rights of Presentment and Notice of Dishonor</w:t>
      </w:r>
      <w:r w:rsidR="00DB6555">
        <w:t xml:space="preserve"> and waive the benefit of the homestead exemption as to the Property described in the Security Instrument (as defined below)</w:t>
      </w:r>
      <w:r w:rsidR="00DB6555" w:rsidRPr="00E619B4">
        <w:t xml:space="preserve">. </w:t>
      </w:r>
      <w:r w:rsidRPr="00CA179B">
        <w:t xml:space="preserve"> “Presentment” means the right to require the Note Holder to demand payment of amounts due. </w:t>
      </w:r>
      <w:r w:rsidR="00660F4D">
        <w:t xml:space="preserve"> </w:t>
      </w:r>
      <w:r w:rsidRPr="00CA179B">
        <w:t>“Notice of Dishonor” means the right to require the Note Holder to give notice to other persons that amounts due have not been paid.</w:t>
      </w:r>
    </w:p>
    <w:p w14:paraId="17A7A978" w14:textId="77777777" w:rsidR="00974142" w:rsidRDefault="00974142" w:rsidP="008D64F6">
      <w:pPr>
        <w:tabs>
          <w:tab w:val="left" w:pos="1080"/>
        </w:tabs>
        <w:ind w:left="720" w:right="720" w:firstLine="360"/>
        <w:jc w:val="both"/>
        <w:rPr>
          <w:b/>
        </w:rPr>
      </w:pPr>
    </w:p>
    <w:p w14:paraId="498E73E0" w14:textId="669FB31F" w:rsidR="00CA179B" w:rsidRPr="00CA179B" w:rsidRDefault="00CA179B" w:rsidP="008D64F6">
      <w:pPr>
        <w:tabs>
          <w:tab w:val="left" w:pos="1080"/>
        </w:tabs>
        <w:ind w:left="720" w:right="720" w:firstLine="360"/>
        <w:jc w:val="both"/>
        <w:rPr>
          <w:u w:val="single"/>
        </w:rPr>
      </w:pPr>
      <w:r w:rsidRPr="00CA179B">
        <w:rPr>
          <w:b/>
        </w:rPr>
        <w:t>10.</w:t>
      </w:r>
      <w:r w:rsidRPr="00CA179B">
        <w:rPr>
          <w:b/>
        </w:rPr>
        <w:tab/>
        <w:t>SECURED NOTE</w:t>
      </w:r>
    </w:p>
    <w:p w14:paraId="7900234D" w14:textId="77777777" w:rsidR="00CA179B" w:rsidRPr="00CA179B" w:rsidRDefault="00CA179B" w:rsidP="008D64F6">
      <w:pPr>
        <w:ind w:left="720" w:right="720" w:firstLine="360"/>
        <w:jc w:val="both"/>
      </w:pPr>
      <w:r w:rsidRPr="00CA179B">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15573364" w14:textId="77777777" w:rsidR="00CA179B" w:rsidRPr="00CA179B" w:rsidRDefault="00CA179B" w:rsidP="00CB55F0">
      <w:pPr>
        <w:tabs>
          <w:tab w:val="left" w:pos="8460"/>
        </w:tabs>
        <w:ind w:left="1710" w:right="1440" w:firstLine="360"/>
        <w:jc w:val="both"/>
      </w:pPr>
      <w:r w:rsidRPr="00CA179B">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4D5B44E4" w14:textId="511381F2" w:rsidR="00CA179B" w:rsidRPr="00CA179B" w:rsidRDefault="00CA179B" w:rsidP="00CB55F0">
      <w:pPr>
        <w:tabs>
          <w:tab w:val="left" w:pos="8460"/>
        </w:tabs>
        <w:ind w:left="1710" w:right="1440" w:firstLine="360"/>
        <w:jc w:val="both"/>
      </w:pPr>
      <w:r w:rsidRPr="00CA179B">
        <w:t>If Lender exercises this option, Lender will give Borrower notice of acceleration.  The notice will provide a period of not less than 30 days from the date the notice is given in accordance with Section 1</w:t>
      </w:r>
      <w:r w:rsidR="00CB55F0">
        <w:t>1</w:t>
      </w:r>
      <w:r w:rsidRPr="00CA179B">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4" w:name="_Hlk19799766"/>
      <w:r w:rsidRPr="00CA179B">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4"/>
      <w:r w:rsidRPr="00CA179B">
        <w:t xml:space="preserve">. </w:t>
      </w:r>
    </w:p>
    <w:p w14:paraId="779745AE" w14:textId="77777777" w:rsidR="00974142" w:rsidRDefault="00974142" w:rsidP="008D64F6">
      <w:pPr>
        <w:overflowPunct/>
        <w:autoSpaceDE/>
        <w:autoSpaceDN/>
        <w:adjustRightInd/>
        <w:spacing w:after="4" w:line="250" w:lineRule="auto"/>
        <w:ind w:left="720" w:right="720" w:firstLine="360"/>
        <w:jc w:val="both"/>
        <w:textAlignment w:val="auto"/>
        <w:rPr>
          <w:b/>
          <w:bCs/>
        </w:rPr>
      </w:pPr>
    </w:p>
    <w:p w14:paraId="4F506E0F" w14:textId="01259B69" w:rsidR="00660F4D" w:rsidRPr="007E38F3" w:rsidRDefault="007E38F3" w:rsidP="008D64F6">
      <w:pPr>
        <w:tabs>
          <w:tab w:val="left" w:pos="1080"/>
        </w:tabs>
        <w:overflowPunct/>
        <w:autoSpaceDE/>
        <w:autoSpaceDN/>
        <w:adjustRightInd/>
        <w:spacing w:after="4" w:line="250" w:lineRule="auto"/>
        <w:ind w:left="720" w:right="720" w:firstLine="360"/>
        <w:jc w:val="both"/>
        <w:textAlignment w:val="auto"/>
        <w:rPr>
          <w:color w:val="FF0000"/>
        </w:rPr>
      </w:pPr>
      <w:r w:rsidRPr="007E38F3">
        <w:rPr>
          <w:b/>
          <w:bCs/>
          <w:color w:val="FF0000"/>
        </w:rPr>
        <w:t>[</w:t>
      </w:r>
      <w:r w:rsidR="00CA179B" w:rsidRPr="007E38F3">
        <w:rPr>
          <w:b/>
          <w:bCs/>
          <w:color w:val="FF0000"/>
        </w:rPr>
        <w:t>11.</w:t>
      </w:r>
      <w:r w:rsidR="00CA179B" w:rsidRPr="007E38F3">
        <w:rPr>
          <w:b/>
          <w:bCs/>
          <w:color w:val="FF0000"/>
        </w:rPr>
        <w:tab/>
      </w:r>
      <w:r w:rsidR="000812ED" w:rsidRPr="007E38F3">
        <w:rPr>
          <w:b/>
          <w:bCs/>
          <w:color w:val="FF0000"/>
        </w:rPr>
        <w:t xml:space="preserve">TERMINATION OF </w:t>
      </w:r>
      <w:r w:rsidR="00CA179B" w:rsidRPr="007E38F3">
        <w:rPr>
          <w:b/>
          <w:bCs/>
          <w:color w:val="FF0000"/>
        </w:rPr>
        <w:t xml:space="preserve">CERTAIN RESTRICTIONS ON </w:t>
      </w:r>
      <w:r w:rsidR="000812ED" w:rsidRPr="007E38F3">
        <w:rPr>
          <w:b/>
          <w:bCs/>
          <w:color w:val="FF0000"/>
        </w:rPr>
        <w:t>FIRST LIEN</w:t>
      </w:r>
      <w:r w:rsidR="002D6587" w:rsidRPr="007E38F3">
        <w:rPr>
          <w:b/>
          <w:bCs/>
          <w:color w:val="FF0000"/>
        </w:rPr>
        <w:t xml:space="preserve"> </w:t>
      </w:r>
      <w:r w:rsidR="000812ED" w:rsidRPr="007E38F3">
        <w:rPr>
          <w:b/>
          <w:bCs/>
          <w:color w:val="FF0000"/>
        </w:rPr>
        <w:t>FHA</w:t>
      </w:r>
      <w:r w:rsidR="00CA179B" w:rsidRPr="007E38F3">
        <w:rPr>
          <w:b/>
          <w:bCs/>
          <w:color w:val="FF0000"/>
        </w:rPr>
        <w:t>-INSURED MORTGAGE</w:t>
      </w:r>
      <w:r w:rsidR="00E51646" w:rsidRPr="007E38F3">
        <w:rPr>
          <w:b/>
          <w:bCs/>
          <w:color w:val="FF0000"/>
        </w:rPr>
        <w:t xml:space="preserve"> OR </w:t>
      </w:r>
      <w:r w:rsidR="008616D4" w:rsidRPr="007E38F3">
        <w:rPr>
          <w:b/>
          <w:bCs/>
          <w:color w:val="FF0000"/>
        </w:rPr>
        <w:t>DEED OF TRUST</w:t>
      </w:r>
    </w:p>
    <w:p w14:paraId="5B9B23BE" w14:textId="2654AA59" w:rsidR="00CA179B" w:rsidRPr="007E38F3" w:rsidRDefault="00CA179B" w:rsidP="008D64F6">
      <w:pPr>
        <w:tabs>
          <w:tab w:val="left" w:pos="1080"/>
        </w:tabs>
        <w:overflowPunct/>
        <w:autoSpaceDE/>
        <w:autoSpaceDN/>
        <w:adjustRightInd/>
        <w:spacing w:after="4" w:line="250" w:lineRule="auto"/>
        <w:ind w:left="720" w:right="720" w:firstLine="360"/>
        <w:jc w:val="both"/>
        <w:textAlignment w:val="auto"/>
        <w:rPr>
          <w:color w:val="FF0000"/>
        </w:rPr>
      </w:pPr>
      <w:r w:rsidRPr="007E38F3">
        <w:rPr>
          <w:color w:val="FF0000"/>
        </w:rPr>
        <w:t xml:space="preserve">In the event of foreclosure or deed in lieu of foreclosure of </w:t>
      </w:r>
      <w:r w:rsidR="00997B5B" w:rsidRPr="007E38F3">
        <w:rPr>
          <w:color w:val="FF0000"/>
        </w:rPr>
        <w:t xml:space="preserve">a </w:t>
      </w:r>
      <w:r w:rsidRPr="007E38F3">
        <w:rPr>
          <w:color w:val="FF0000"/>
        </w:rPr>
        <w:t xml:space="preserve">prior </w:t>
      </w:r>
      <w:r w:rsidR="00542D0C" w:rsidRPr="007E38F3">
        <w:rPr>
          <w:color w:val="FF0000"/>
        </w:rPr>
        <w:t xml:space="preserve">mortgage, </w:t>
      </w:r>
      <w:r w:rsidR="00310630" w:rsidRPr="007E38F3">
        <w:rPr>
          <w:color w:val="FF0000"/>
        </w:rPr>
        <w:t xml:space="preserve">mortgage deed, </w:t>
      </w:r>
      <w:r w:rsidR="004D3F6A" w:rsidRPr="007E38F3">
        <w:rPr>
          <w:color w:val="FF0000"/>
        </w:rPr>
        <w:t>deed of trust,</w:t>
      </w:r>
      <w:r w:rsidRPr="007E38F3">
        <w:rPr>
          <w:color w:val="FF0000"/>
        </w:rPr>
        <w:t xml:space="preserve"> </w:t>
      </w:r>
      <w:r w:rsidR="003F3CCC" w:rsidRPr="007E38F3">
        <w:rPr>
          <w:color w:val="FF0000"/>
        </w:rPr>
        <w:t xml:space="preserve">security deed, </w:t>
      </w:r>
      <w:r w:rsidRPr="007E38F3">
        <w:rPr>
          <w:color w:val="FF0000"/>
        </w:rPr>
        <w:t xml:space="preserve">or assignment of the </w:t>
      </w:r>
      <w:r w:rsidR="007A042D" w:rsidRPr="007E38F3">
        <w:rPr>
          <w:color w:val="FF0000"/>
        </w:rPr>
        <w:t>f</w:t>
      </w:r>
      <w:r w:rsidRPr="007E38F3">
        <w:rPr>
          <w:color w:val="FF0000"/>
        </w:rPr>
        <w:t xml:space="preserve">irst </w:t>
      </w:r>
      <w:r w:rsidR="00A163E1" w:rsidRPr="007E38F3">
        <w:rPr>
          <w:color w:val="FF0000"/>
        </w:rPr>
        <w:t xml:space="preserve">mortgage, mortgage </w:t>
      </w:r>
      <w:r w:rsidR="007A042D" w:rsidRPr="007E38F3">
        <w:rPr>
          <w:color w:val="FF0000"/>
        </w:rPr>
        <w:t>d</w:t>
      </w:r>
      <w:r w:rsidRPr="007E38F3">
        <w:rPr>
          <w:color w:val="FF0000"/>
        </w:rPr>
        <w:t>eed</w:t>
      </w:r>
      <w:r w:rsidR="00A163E1" w:rsidRPr="007E38F3">
        <w:rPr>
          <w:color w:val="FF0000"/>
        </w:rPr>
        <w:t>, deed of trust or security deed</w:t>
      </w:r>
      <w:r w:rsidRPr="007E38F3">
        <w:rPr>
          <w:color w:val="FF0000"/>
        </w:rPr>
        <w:t xml:space="preserve"> securing the First Lien Note to the Secretary of Housing and Urban Development, any provisions herein or any provisions in any other collateral agreement restricting the use of the Property or otherwise restricting the Borrower’s ability to sell the Property </w:t>
      </w:r>
      <w:r w:rsidR="00665326" w:rsidRPr="007E38F3">
        <w:rPr>
          <w:color w:val="FF0000"/>
        </w:rPr>
        <w:t>will</w:t>
      </w:r>
      <w:r w:rsidRPr="007E38F3">
        <w:rPr>
          <w:color w:val="FF0000"/>
        </w:rPr>
        <w:t xml:space="preserve"> have no further force or effect.  Any person (including their successors or assigns) receiving title to the Property through a foreclosure or deed in lieu of foreclosure of a prior </w:t>
      </w:r>
      <w:r w:rsidR="005B2950" w:rsidRPr="007E38F3">
        <w:rPr>
          <w:color w:val="FF0000"/>
        </w:rPr>
        <w:t xml:space="preserve">mortgage, </w:t>
      </w:r>
      <w:r w:rsidR="00120C6F" w:rsidRPr="007E38F3">
        <w:rPr>
          <w:color w:val="FF0000"/>
        </w:rPr>
        <w:t xml:space="preserve">mortgage deed, </w:t>
      </w:r>
      <w:r w:rsidR="005B2950" w:rsidRPr="007E38F3">
        <w:rPr>
          <w:color w:val="FF0000"/>
        </w:rPr>
        <w:t>deed of trust</w:t>
      </w:r>
      <w:r w:rsidR="00BE5ED1" w:rsidRPr="007E38F3">
        <w:rPr>
          <w:color w:val="FF0000"/>
        </w:rPr>
        <w:t>,</w:t>
      </w:r>
      <w:r w:rsidR="005B2950" w:rsidRPr="007E38F3">
        <w:rPr>
          <w:color w:val="FF0000"/>
        </w:rPr>
        <w:t xml:space="preserve"> or </w:t>
      </w:r>
      <w:r w:rsidRPr="007E38F3">
        <w:rPr>
          <w:color w:val="FF0000"/>
        </w:rPr>
        <w:t xml:space="preserve">security deed </w:t>
      </w:r>
      <w:r w:rsidR="00665326" w:rsidRPr="007E38F3">
        <w:rPr>
          <w:color w:val="FF0000"/>
        </w:rPr>
        <w:t>will</w:t>
      </w:r>
      <w:r w:rsidRPr="007E38F3">
        <w:rPr>
          <w:color w:val="FF0000"/>
        </w:rPr>
        <w:t xml:space="preserve"> receive title to the Property free and clear from such restrictions.</w:t>
      </w:r>
      <w:r w:rsidR="007E38F3" w:rsidRPr="007E38F3">
        <w:rPr>
          <w:color w:val="FF0000"/>
        </w:rPr>
        <w:t>]</w:t>
      </w:r>
    </w:p>
    <w:p w14:paraId="69B7183F" w14:textId="77777777" w:rsidR="00CA179B" w:rsidRPr="00CA179B" w:rsidRDefault="00CA179B" w:rsidP="008D64F6">
      <w:pPr>
        <w:ind w:left="720" w:right="720" w:firstLine="360"/>
        <w:jc w:val="both"/>
      </w:pPr>
    </w:p>
    <w:p w14:paraId="5A85DF66" w14:textId="4B1331D8" w:rsidR="00CA179B" w:rsidRPr="00CA179B" w:rsidRDefault="00CA179B" w:rsidP="008D64F6">
      <w:pPr>
        <w:tabs>
          <w:tab w:val="left" w:pos="-720"/>
        </w:tabs>
        <w:ind w:left="720" w:right="720" w:firstLine="360"/>
        <w:jc w:val="both"/>
      </w:pPr>
      <w:r w:rsidRPr="00CA179B">
        <w:t>WITNESS THE HAND(S) AND SEAL(S) OF THE UNDERSIGNED.</w:t>
      </w:r>
    </w:p>
    <w:p w14:paraId="5CD83BD9" w14:textId="77777777" w:rsidR="00CA179B" w:rsidRPr="00CA179B" w:rsidRDefault="00CA179B" w:rsidP="008D64F6">
      <w:pPr>
        <w:tabs>
          <w:tab w:val="right" w:pos="9990"/>
        </w:tabs>
        <w:spacing w:line="260" w:lineRule="exact"/>
        <w:ind w:left="720" w:right="720" w:firstLine="360"/>
      </w:pPr>
    </w:p>
    <w:p w14:paraId="6E7CCDF8" w14:textId="77777777" w:rsidR="00CA179B" w:rsidRPr="00CA179B" w:rsidRDefault="00CA179B" w:rsidP="008D64F6">
      <w:pPr>
        <w:tabs>
          <w:tab w:val="right" w:pos="9990"/>
        </w:tabs>
        <w:spacing w:line="260" w:lineRule="exact"/>
        <w:ind w:left="720" w:right="720" w:firstLine="360"/>
      </w:pPr>
    </w:p>
    <w:p w14:paraId="44F690A4"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217ACA2"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lastRenderedPageBreak/>
        <w:t>- Borrower</w:t>
      </w:r>
    </w:p>
    <w:p w14:paraId="2146A084"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2D889D61"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D0A5945"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10F8D66"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0CB05A19"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47D34F7"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265D74D"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08016A36" w14:textId="77777777" w:rsidR="00CA179B" w:rsidRPr="00CA179B" w:rsidRDefault="00CA179B" w:rsidP="008D64F6">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395446CD" w14:textId="77777777" w:rsidR="00CA179B" w:rsidRPr="00CA179B" w:rsidRDefault="00CA179B" w:rsidP="008D64F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720" w:right="720" w:firstLine="360"/>
        <w:jc w:val="right"/>
      </w:pPr>
    </w:p>
    <w:p w14:paraId="712CEE40" w14:textId="77777777" w:rsidR="00CA179B" w:rsidRPr="00CA179B" w:rsidRDefault="00CA179B" w:rsidP="008D64F6">
      <w:pPr>
        <w:tabs>
          <w:tab w:val="right" w:pos="9990"/>
        </w:tabs>
        <w:spacing w:line="260" w:lineRule="exact"/>
        <w:ind w:left="720" w:right="720" w:firstLine="360"/>
        <w:jc w:val="right"/>
        <w:rPr>
          <w:i/>
        </w:rPr>
      </w:pPr>
      <w:bookmarkStart w:id="5" w:name="_Hlk66999441"/>
      <w:r w:rsidRPr="00CA179B">
        <w:rPr>
          <w:i/>
        </w:rPr>
        <w:t>[Sign Original Only]</w:t>
      </w:r>
      <w:bookmarkEnd w:id="5"/>
    </w:p>
    <w:sectPr w:rsidR="00CA179B" w:rsidRPr="00CA179B" w:rsidSect="00CA179B">
      <w:footerReference w:type="defaul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D9BD" w14:textId="77777777" w:rsidR="00A0050B" w:rsidRDefault="00A0050B" w:rsidP="00EA69D7">
      <w:r>
        <w:separator/>
      </w:r>
    </w:p>
  </w:endnote>
  <w:endnote w:type="continuationSeparator" w:id="0">
    <w:p w14:paraId="59F90627" w14:textId="77777777" w:rsidR="00A0050B" w:rsidRDefault="00A0050B" w:rsidP="00EA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839E" w14:textId="14224A1C" w:rsidR="00660F4D" w:rsidRPr="00861675" w:rsidRDefault="00044CDE" w:rsidP="00EA38A1">
    <w:pPr>
      <w:pStyle w:val="2021UIformat"/>
      <w:tabs>
        <w:tab w:val="clear" w:pos="7470"/>
        <w:tab w:val="clear" w:pos="9346"/>
        <w:tab w:val="left" w:pos="8820"/>
        <w:tab w:val="left" w:pos="9360"/>
      </w:tabs>
      <w:rPr>
        <w:sz w:val="14"/>
        <w:szCs w:val="14"/>
      </w:rPr>
    </w:pPr>
    <w:r w:rsidRPr="007A6950">
      <w:rPr>
        <w:rFonts w:ascii="Times New Roman Bold" w:eastAsia="Times New Roman Bold" w:hAnsi="Times New Roman Bold"/>
        <w:caps/>
        <w:sz w:val="14"/>
        <w:szCs w:val="14"/>
      </w:rPr>
      <w:t xml:space="preserve">Virginia </w:t>
    </w:r>
    <w:r w:rsidR="00974142" w:rsidRPr="007A6950">
      <w:rPr>
        <w:rFonts w:ascii="Times New Roman Bold" w:eastAsia="Times New Roman Bold" w:hAnsi="Times New Roman Bold"/>
        <w:caps/>
        <w:sz w:val="14"/>
        <w:szCs w:val="14"/>
      </w:rPr>
      <w:t xml:space="preserve">Subordinate Forgivable Fixed Rate Note </w:t>
    </w:r>
    <w:r w:rsidR="00EA69D7" w:rsidRPr="007A6950">
      <w:rPr>
        <w:rFonts w:ascii="Times New Roman Bold" w:eastAsia="Times New Roman Bold" w:hAnsi="Times New Roman Bold"/>
        <w:caps/>
        <w:sz w:val="14"/>
        <w:szCs w:val="14"/>
      </w:rPr>
      <w:tab/>
    </w:r>
    <w:r w:rsidR="00974142" w:rsidRPr="00861675">
      <w:rPr>
        <w:sz w:val="14"/>
        <w:szCs w:val="14"/>
      </w:rPr>
      <w:t>Form 3296</w:t>
    </w:r>
    <w:r>
      <w:rPr>
        <w:sz w:val="14"/>
        <w:szCs w:val="14"/>
      </w:rPr>
      <w:t>.47</w:t>
    </w:r>
    <w:r w:rsidR="00EA38A1">
      <w:rPr>
        <w:sz w:val="14"/>
        <w:szCs w:val="14"/>
      </w:rPr>
      <w:tab/>
    </w:r>
    <w:r w:rsidR="00EA38A1">
      <w:rPr>
        <w:b w:val="0"/>
        <w:bCs/>
        <w:sz w:val="14"/>
        <w:szCs w:val="14"/>
      </w:rPr>
      <w:t xml:space="preserve">10/2021 (rev. </w:t>
    </w:r>
    <w:r w:rsidR="00CB55F0">
      <w:rPr>
        <w:b w:val="0"/>
        <w:bCs/>
        <w:sz w:val="14"/>
        <w:szCs w:val="14"/>
      </w:rPr>
      <w:t>10</w:t>
    </w:r>
    <w:r w:rsidR="00974142" w:rsidRPr="00861675">
      <w:rPr>
        <w:b w:val="0"/>
        <w:bCs/>
        <w:sz w:val="14"/>
        <w:szCs w:val="14"/>
      </w:rPr>
      <w:t>/2</w:t>
    </w:r>
    <w:r w:rsidR="00A163E1">
      <w:rPr>
        <w:b w:val="0"/>
        <w:bCs/>
        <w:sz w:val="14"/>
        <w:szCs w:val="14"/>
      </w:rPr>
      <w:t>3</w:t>
    </w:r>
    <w:r w:rsidR="00EA38A1">
      <w:rPr>
        <w:b w:val="0"/>
        <w:bCs/>
        <w:sz w:val="14"/>
        <w:szCs w:val="14"/>
      </w:rPr>
      <w:t>)</w:t>
    </w:r>
  </w:p>
  <w:p w14:paraId="645115C5" w14:textId="5B931E8A" w:rsidR="0073211D" w:rsidRPr="00861675" w:rsidRDefault="00A42265" w:rsidP="00EA69D7">
    <w:pPr>
      <w:pStyle w:val="2021UIformat"/>
      <w:rPr>
        <w:sz w:val="14"/>
        <w:szCs w:val="14"/>
      </w:rPr>
    </w:pPr>
    <w:r w:rsidRPr="00A74866">
      <w:rPr>
        <w:b w:val="0"/>
        <w:bCs/>
        <w:sz w:val="14"/>
        <w:szCs w:val="14"/>
      </w:rPr>
      <w:t>—Single Family—</w:t>
    </w:r>
    <w:r w:rsidRPr="00543ABC">
      <w:rPr>
        <w:sz w:val="14"/>
        <w:szCs w:val="14"/>
      </w:rPr>
      <w:t>F</w:t>
    </w:r>
    <w:r w:rsidR="00F21A9D">
      <w:rPr>
        <w:sz w:val="14"/>
        <w:szCs w:val="14"/>
      </w:rPr>
      <w:t>reddie Mac</w:t>
    </w:r>
    <w:r w:rsidRPr="00543ABC">
      <w:rPr>
        <w:sz w:val="14"/>
        <w:szCs w:val="14"/>
      </w:rPr>
      <w:t>/</w:t>
    </w:r>
    <w:r w:rsidRPr="00A74866">
      <w:rPr>
        <w:sz w:val="14"/>
        <w:szCs w:val="14"/>
      </w:rPr>
      <w:t>F</w:t>
    </w:r>
    <w:r w:rsidR="00F21A9D">
      <w:rPr>
        <w:sz w:val="14"/>
        <w:szCs w:val="14"/>
      </w:rPr>
      <w:t>annie Mae</w:t>
    </w:r>
    <w:r w:rsidRPr="00A74866">
      <w:rPr>
        <w:sz w:val="14"/>
        <w:szCs w:val="14"/>
      </w:rPr>
      <w:t xml:space="preserve"> </w:t>
    </w:r>
    <w:r>
      <w:rPr>
        <w:sz w:val="14"/>
        <w:szCs w:val="14"/>
      </w:rPr>
      <w:t>STANDAR</w:t>
    </w:r>
    <w:r w:rsidR="00FD297D">
      <w:rPr>
        <w:sz w:val="14"/>
        <w:szCs w:val="14"/>
      </w:rPr>
      <w:t>D</w:t>
    </w:r>
    <w:r>
      <w:rPr>
        <w:sz w:val="14"/>
        <w:szCs w:val="14"/>
      </w:rPr>
      <w:t xml:space="preserve">IZED </w:t>
    </w:r>
    <w:r w:rsidR="00B16E63">
      <w:rPr>
        <w:sz w:val="14"/>
        <w:szCs w:val="14"/>
      </w:rPr>
      <w:t>SUBORDINATE DOCUMENT</w:t>
    </w:r>
    <w:r w:rsidR="00660F4D" w:rsidRPr="00861675">
      <w:rPr>
        <w:sz w:val="14"/>
        <w:szCs w:val="14"/>
      </w:rPr>
      <w:tab/>
    </w:r>
    <w:r w:rsidR="00660F4D" w:rsidRPr="00861675">
      <w:rPr>
        <w:sz w:val="14"/>
        <w:szCs w:val="14"/>
      </w:rPr>
      <w:tab/>
    </w:r>
    <w:r w:rsidR="00660F4D" w:rsidRPr="00861675">
      <w:rPr>
        <w:sz w:val="14"/>
        <w:szCs w:val="14"/>
      </w:rPr>
      <w:tab/>
    </w:r>
    <w:r w:rsidR="00861675" w:rsidRPr="00861675">
      <w:rPr>
        <w:sz w:val="14"/>
        <w:szCs w:val="14"/>
      </w:rPr>
      <w:tab/>
    </w:r>
    <w:r w:rsidR="00660F4D" w:rsidRPr="00861675">
      <w:rPr>
        <w:b w:val="0"/>
        <w:bCs/>
        <w:iCs/>
        <w:sz w:val="14"/>
        <w:szCs w:val="14"/>
      </w:rPr>
      <w:t>P</w:t>
    </w:r>
    <w:r w:rsidR="00974142" w:rsidRPr="00861675">
      <w:rPr>
        <w:b w:val="0"/>
        <w:bCs/>
        <w:iCs/>
        <w:sz w:val="14"/>
        <w:szCs w:val="14"/>
      </w:rPr>
      <w:t xml:space="preserve">age </w:t>
    </w:r>
    <w:r w:rsidR="00974142" w:rsidRPr="00861675">
      <w:rPr>
        <w:b w:val="0"/>
        <w:bCs/>
        <w:iCs/>
        <w:sz w:val="14"/>
        <w:szCs w:val="14"/>
      </w:rPr>
      <w:fldChar w:fldCharType="begin"/>
    </w:r>
    <w:r w:rsidR="00974142" w:rsidRPr="00861675">
      <w:rPr>
        <w:b w:val="0"/>
        <w:bCs/>
        <w:iCs/>
        <w:sz w:val="14"/>
        <w:szCs w:val="14"/>
      </w:rPr>
      <w:instrText>PAGE</w:instrText>
    </w:r>
    <w:r w:rsidR="00974142" w:rsidRPr="00861675">
      <w:rPr>
        <w:b w:val="0"/>
        <w:bCs/>
        <w:iCs/>
        <w:sz w:val="14"/>
        <w:szCs w:val="14"/>
      </w:rPr>
      <w:fldChar w:fldCharType="separate"/>
    </w:r>
    <w:r w:rsidR="00974142" w:rsidRPr="00861675">
      <w:rPr>
        <w:b w:val="0"/>
        <w:bCs/>
        <w:iCs/>
        <w:noProof/>
        <w:sz w:val="14"/>
        <w:szCs w:val="14"/>
      </w:rPr>
      <w:t>1</w:t>
    </w:r>
    <w:r w:rsidR="00974142" w:rsidRPr="00861675">
      <w:rPr>
        <w:b w:val="0"/>
        <w:bCs/>
        <w:iCs/>
        <w:sz w:val="14"/>
        <w:szCs w:val="14"/>
      </w:rPr>
      <w:fldChar w:fldCharType="end"/>
    </w:r>
    <w:r w:rsidR="00974142" w:rsidRPr="00861675">
      <w:rPr>
        <w:b w:val="0"/>
        <w:bCs/>
        <w:iCs/>
        <w:sz w:val="14"/>
        <w:szCs w:val="14"/>
      </w:rPr>
      <w:t xml:space="preserve"> of </w:t>
    </w:r>
    <w:r w:rsidR="00206044">
      <w:rPr>
        <w:b w:val="0"/>
        <w:bCs/>
        <w:iCs/>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A0FA" w14:textId="77777777" w:rsidR="00A0050B" w:rsidRDefault="00A0050B" w:rsidP="00EA69D7">
      <w:r>
        <w:separator/>
      </w:r>
    </w:p>
  </w:footnote>
  <w:footnote w:type="continuationSeparator" w:id="0">
    <w:p w14:paraId="57AA1341" w14:textId="77777777" w:rsidR="00A0050B" w:rsidRDefault="00A0050B" w:rsidP="00EA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764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9B"/>
    <w:rsid w:val="00003F27"/>
    <w:rsid w:val="00027102"/>
    <w:rsid w:val="00033317"/>
    <w:rsid w:val="00044CDE"/>
    <w:rsid w:val="00061904"/>
    <w:rsid w:val="000812ED"/>
    <w:rsid w:val="000A41D1"/>
    <w:rsid w:val="000C7545"/>
    <w:rsid w:val="00120C6F"/>
    <w:rsid w:val="00167AC1"/>
    <w:rsid w:val="0018477E"/>
    <w:rsid w:val="00206044"/>
    <w:rsid w:val="00230562"/>
    <w:rsid w:val="002B1543"/>
    <w:rsid w:val="002D6587"/>
    <w:rsid w:val="002E1C26"/>
    <w:rsid w:val="002E57D2"/>
    <w:rsid w:val="00310630"/>
    <w:rsid w:val="003C001C"/>
    <w:rsid w:val="003E6DF9"/>
    <w:rsid w:val="003F3CCC"/>
    <w:rsid w:val="00426B54"/>
    <w:rsid w:val="00432B5A"/>
    <w:rsid w:val="00477ED8"/>
    <w:rsid w:val="00497CB2"/>
    <w:rsid w:val="004D3F6A"/>
    <w:rsid w:val="004F5C94"/>
    <w:rsid w:val="00542D0C"/>
    <w:rsid w:val="005B2950"/>
    <w:rsid w:val="00660F4D"/>
    <w:rsid w:val="00665326"/>
    <w:rsid w:val="006654F5"/>
    <w:rsid w:val="00743C0D"/>
    <w:rsid w:val="0075548F"/>
    <w:rsid w:val="00773239"/>
    <w:rsid w:val="00785A03"/>
    <w:rsid w:val="007A042D"/>
    <w:rsid w:val="007A6950"/>
    <w:rsid w:val="007E38F3"/>
    <w:rsid w:val="00823E11"/>
    <w:rsid w:val="00861675"/>
    <w:rsid w:val="008616D4"/>
    <w:rsid w:val="00877ECD"/>
    <w:rsid w:val="008D64F6"/>
    <w:rsid w:val="008F372F"/>
    <w:rsid w:val="00923AD0"/>
    <w:rsid w:val="00974142"/>
    <w:rsid w:val="009772F2"/>
    <w:rsid w:val="0098191C"/>
    <w:rsid w:val="00984688"/>
    <w:rsid w:val="00997B5B"/>
    <w:rsid w:val="00A0050B"/>
    <w:rsid w:val="00A163E1"/>
    <w:rsid w:val="00A42265"/>
    <w:rsid w:val="00A747AC"/>
    <w:rsid w:val="00A976CB"/>
    <w:rsid w:val="00B03D0B"/>
    <w:rsid w:val="00B10490"/>
    <w:rsid w:val="00B11246"/>
    <w:rsid w:val="00B16E63"/>
    <w:rsid w:val="00B20C1A"/>
    <w:rsid w:val="00B21F28"/>
    <w:rsid w:val="00B57B26"/>
    <w:rsid w:val="00B96836"/>
    <w:rsid w:val="00BA73CF"/>
    <w:rsid w:val="00BE5ED1"/>
    <w:rsid w:val="00C21A70"/>
    <w:rsid w:val="00C30237"/>
    <w:rsid w:val="00C42A84"/>
    <w:rsid w:val="00CA1511"/>
    <w:rsid w:val="00CA179B"/>
    <w:rsid w:val="00CA35F5"/>
    <w:rsid w:val="00CA4A71"/>
    <w:rsid w:val="00CB55F0"/>
    <w:rsid w:val="00CD3AD8"/>
    <w:rsid w:val="00D372E4"/>
    <w:rsid w:val="00D7319B"/>
    <w:rsid w:val="00DB6555"/>
    <w:rsid w:val="00DD7650"/>
    <w:rsid w:val="00E51646"/>
    <w:rsid w:val="00E65A05"/>
    <w:rsid w:val="00EA38A1"/>
    <w:rsid w:val="00EA4785"/>
    <w:rsid w:val="00EA69D7"/>
    <w:rsid w:val="00EC5BF7"/>
    <w:rsid w:val="00F17D18"/>
    <w:rsid w:val="00F21A9D"/>
    <w:rsid w:val="00F5325C"/>
    <w:rsid w:val="00F73FB0"/>
    <w:rsid w:val="00F92A83"/>
    <w:rsid w:val="00F97111"/>
    <w:rsid w:val="00FA0266"/>
    <w:rsid w:val="00FC1970"/>
    <w:rsid w:val="00FD297D"/>
    <w:rsid w:val="00FE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B8BB"/>
  <w15:chartTrackingRefBased/>
  <w15:docId w15:val="{8FEF3F73-6BB7-469D-93E1-14257BC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CA179B"/>
    <w:pPr>
      <w:tabs>
        <w:tab w:val="center" w:pos="4320"/>
        <w:tab w:val="right" w:pos="8640"/>
      </w:tabs>
    </w:pPr>
  </w:style>
  <w:style w:type="character" w:customStyle="1" w:styleId="FooterChar">
    <w:name w:val="Footer Char"/>
    <w:basedOn w:val="DefaultParagraphFont"/>
    <w:link w:val="Footer"/>
    <w:semiHidden/>
    <w:rsid w:val="00CA179B"/>
    <w:rPr>
      <w:rFonts w:ascii="Times New Roman" w:eastAsia="Times New Roman" w:hAnsi="Times New Roman" w:cs="Times New Roman"/>
      <w:sz w:val="20"/>
      <w:szCs w:val="20"/>
    </w:rPr>
  </w:style>
  <w:style w:type="paragraph" w:styleId="Header">
    <w:name w:val="header"/>
    <w:basedOn w:val="Normal"/>
    <w:link w:val="HeaderChar"/>
    <w:semiHidden/>
    <w:rsid w:val="00CA179B"/>
    <w:pPr>
      <w:tabs>
        <w:tab w:val="center" w:pos="4320"/>
        <w:tab w:val="right" w:pos="8640"/>
      </w:tabs>
    </w:pPr>
  </w:style>
  <w:style w:type="character" w:customStyle="1" w:styleId="HeaderChar">
    <w:name w:val="Header Char"/>
    <w:basedOn w:val="DefaultParagraphFont"/>
    <w:link w:val="Header"/>
    <w:semiHidden/>
    <w:rsid w:val="00CA179B"/>
    <w:rPr>
      <w:rFonts w:ascii="Times New Roman" w:eastAsia="Times New Roman" w:hAnsi="Times New Roman" w:cs="Times New Roman"/>
      <w:sz w:val="20"/>
      <w:szCs w:val="20"/>
    </w:rPr>
  </w:style>
  <w:style w:type="paragraph" w:styleId="Title">
    <w:name w:val="Title"/>
    <w:basedOn w:val="Normal"/>
    <w:link w:val="TitleChar"/>
    <w:qFormat/>
    <w:rsid w:val="00CA179B"/>
    <w:pPr>
      <w:jc w:val="center"/>
    </w:pPr>
    <w:rPr>
      <w:b/>
      <w:sz w:val="24"/>
    </w:rPr>
  </w:style>
  <w:style w:type="character" w:customStyle="1" w:styleId="TitleChar">
    <w:name w:val="Title Char"/>
    <w:basedOn w:val="DefaultParagraphFont"/>
    <w:link w:val="Title"/>
    <w:rsid w:val="00CA179B"/>
    <w:rPr>
      <w:rFonts w:ascii="Times New Roman" w:eastAsia="Times New Roman" w:hAnsi="Times New Roman" w:cs="Times New Roman"/>
      <w:b/>
      <w:sz w:val="24"/>
      <w:szCs w:val="20"/>
    </w:rPr>
  </w:style>
  <w:style w:type="paragraph" w:styleId="ListParagraph">
    <w:name w:val="List Paragraph"/>
    <w:basedOn w:val="Normal"/>
    <w:uiPriority w:val="34"/>
    <w:qFormat/>
    <w:rsid w:val="00CA179B"/>
    <w:pPr>
      <w:widowControl w:val="0"/>
      <w:overflowPunct/>
      <w:ind w:left="720"/>
      <w:contextualSpacing/>
      <w:textAlignment w:val="auto"/>
    </w:pPr>
    <w:rPr>
      <w:sz w:val="24"/>
      <w:szCs w:val="24"/>
    </w:rPr>
  </w:style>
  <w:style w:type="character" w:styleId="CommentReference">
    <w:name w:val="annotation reference"/>
    <w:basedOn w:val="DefaultParagraphFont"/>
    <w:uiPriority w:val="99"/>
    <w:semiHidden/>
    <w:unhideWhenUsed/>
    <w:rsid w:val="00CA179B"/>
    <w:rPr>
      <w:sz w:val="16"/>
      <w:szCs w:val="16"/>
    </w:rPr>
  </w:style>
  <w:style w:type="paragraph" w:styleId="CommentText">
    <w:name w:val="annotation text"/>
    <w:basedOn w:val="Normal"/>
    <w:link w:val="CommentTextChar"/>
    <w:uiPriority w:val="99"/>
    <w:semiHidden/>
    <w:unhideWhenUsed/>
    <w:rsid w:val="00CA179B"/>
  </w:style>
  <w:style w:type="character" w:customStyle="1" w:styleId="CommentTextChar">
    <w:name w:val="Comment Text Char"/>
    <w:basedOn w:val="DefaultParagraphFont"/>
    <w:link w:val="CommentText"/>
    <w:uiPriority w:val="99"/>
    <w:semiHidden/>
    <w:rsid w:val="00CA1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79B"/>
    <w:rPr>
      <w:b/>
      <w:bCs/>
    </w:rPr>
  </w:style>
  <w:style w:type="character" w:customStyle="1" w:styleId="CommentSubjectChar">
    <w:name w:val="Comment Subject Char"/>
    <w:basedOn w:val="CommentTextChar"/>
    <w:link w:val="CommentSubject"/>
    <w:uiPriority w:val="99"/>
    <w:semiHidden/>
    <w:rsid w:val="00CA17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1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9B"/>
    <w:rPr>
      <w:rFonts w:ascii="Segoe UI" w:eastAsia="Times New Roman" w:hAnsi="Segoe UI" w:cs="Segoe UI"/>
      <w:sz w:val="18"/>
      <w:szCs w:val="18"/>
    </w:rPr>
  </w:style>
  <w:style w:type="paragraph" w:styleId="Revision">
    <w:name w:val="Revision"/>
    <w:hidden/>
    <w:uiPriority w:val="99"/>
    <w:semiHidden/>
    <w:rsid w:val="00A163E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E32091E3C8E84DB8F88C7F63657CAB" ma:contentTypeVersion="6" ma:contentTypeDescription="Create a new document." ma:contentTypeScope="" ma:versionID="cd4ce36dbcd34e7e4a1bd7296beef8d6">
  <xsd:schema xmlns:xsd="http://www.w3.org/2001/XMLSchema" xmlns:xs="http://www.w3.org/2001/XMLSchema" xmlns:p="http://schemas.microsoft.com/office/2006/metadata/properties" xmlns:ns2="be1c3d29-d6c2-42d0-b26e-06610b40c99d" xmlns:ns3="eba49566-818b-43ea-8df8-2c4433f7d6da" targetNamespace="http://schemas.microsoft.com/office/2006/metadata/properties" ma:root="true" ma:fieldsID="1f73c7f156b08ae1bc56bac3edc7b611" ns2:_="" ns3:_="">
    <xsd:import namespace="be1c3d29-d6c2-42d0-b26e-06610b40c99d"/>
    <xsd:import namespace="eba49566-818b-43ea-8df8-2c4433f7d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c3d29-d6c2-42d0-b26e-06610b40c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49566-818b-43ea-8df8-2c4433f7d6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F9A0-9F07-463B-9A07-E1EE7BAD5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7C37C-B666-4E47-BF9F-AAB6139F7032}">
  <ds:schemaRefs>
    <ds:schemaRef ds:uri="http://schemas.microsoft.com/sharepoint/v3/contenttype/forms"/>
  </ds:schemaRefs>
</ds:datastoreItem>
</file>

<file path=customXml/itemProps3.xml><?xml version="1.0" encoding="utf-8"?>
<ds:datastoreItem xmlns:ds="http://schemas.openxmlformats.org/officeDocument/2006/customXml" ds:itemID="{0CC713AB-BCA7-4571-A1B1-84BE81129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c3d29-d6c2-42d0-b26e-06610b40c99d"/>
    <ds:schemaRef ds:uri="eba49566-818b-43ea-8df8-2c4433f7d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88C4A-CB91-4D12-8B92-4DD8B608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1-05-18T14:30:00Z</cp:lastPrinted>
  <dcterms:created xsi:type="dcterms:W3CDTF">2023-11-08T17:18:00Z</dcterms:created>
  <dcterms:modified xsi:type="dcterms:W3CDTF">2023-11-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2091E3C8E84DB8F88C7F63657CAB</vt:lpwstr>
  </property>
</Properties>
</file>